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5D" w:rsidRPr="00D5053B" w:rsidRDefault="00DE145D" w:rsidP="00DE145D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505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ое  бюджетное  дошкольное образовательное  учреждения</w:t>
      </w:r>
    </w:p>
    <w:p w:rsidR="00DE145D" w:rsidRPr="00D5053B" w:rsidRDefault="00DE145D" w:rsidP="00DE14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05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детский сад  </w:t>
      </w:r>
      <w:r w:rsidRPr="00D50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Pr="00D5053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лнышко</w:t>
      </w:r>
      <w:r w:rsidRPr="00D50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145D" w:rsidRDefault="00DE145D" w:rsidP="00DE145D">
      <w:pPr>
        <w:rPr>
          <w:rFonts w:ascii="Times New Roman" w:hAnsi="Times New Roman" w:cs="Times New Roman"/>
          <w:sz w:val="72"/>
          <w:szCs w:val="72"/>
        </w:rPr>
      </w:pPr>
    </w:p>
    <w:p w:rsidR="00DE145D" w:rsidRDefault="00DE145D" w:rsidP="00DE145D">
      <w:pPr>
        <w:tabs>
          <w:tab w:val="left" w:pos="2506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DE145D" w:rsidRDefault="00DE145D" w:rsidP="00DE145D">
      <w:pPr>
        <w:tabs>
          <w:tab w:val="left" w:pos="2506"/>
        </w:tabs>
        <w:rPr>
          <w:rFonts w:ascii="Times New Roman" w:hAnsi="Times New Roman" w:cs="Times New Roman"/>
          <w:sz w:val="72"/>
          <w:szCs w:val="72"/>
        </w:rPr>
      </w:pPr>
    </w:p>
    <w:p w:rsidR="00DE145D" w:rsidRDefault="00DE145D" w:rsidP="00DE145D">
      <w:pPr>
        <w:tabs>
          <w:tab w:val="left" w:pos="2506"/>
        </w:tabs>
        <w:rPr>
          <w:rFonts w:ascii="Times New Roman" w:hAnsi="Times New Roman" w:cs="Times New Roman"/>
          <w:sz w:val="72"/>
          <w:szCs w:val="72"/>
        </w:rPr>
      </w:pPr>
    </w:p>
    <w:p w:rsidR="00DE145D" w:rsidRDefault="00DE145D" w:rsidP="00DE145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>«Широкая Масленица</w:t>
      </w:r>
      <w:r w:rsidRPr="004F2A20">
        <w:rPr>
          <w:rFonts w:ascii="Times New Roman" w:hAnsi="Times New Roman" w:cs="Times New Roman"/>
          <w:b/>
          <w:sz w:val="72"/>
          <w:szCs w:val="72"/>
        </w:rPr>
        <w:t>»</w:t>
      </w:r>
    </w:p>
    <w:p w:rsidR="00DE145D" w:rsidRDefault="00DE145D" w:rsidP="00DE145D">
      <w:pPr>
        <w:rPr>
          <w:rFonts w:ascii="Times New Roman" w:hAnsi="Times New Roman" w:cs="Times New Roman"/>
          <w:sz w:val="36"/>
          <w:szCs w:val="36"/>
        </w:rPr>
      </w:pPr>
    </w:p>
    <w:p w:rsidR="00DE145D" w:rsidRDefault="00DE145D" w:rsidP="00DE14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145D" w:rsidRDefault="00DE145D" w:rsidP="00DE14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145D" w:rsidRPr="00D5053B" w:rsidRDefault="00DE145D" w:rsidP="00DE14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53B">
        <w:rPr>
          <w:rFonts w:ascii="Times New Roman" w:hAnsi="Times New Roman" w:cs="Times New Roman"/>
          <w:b/>
          <w:sz w:val="28"/>
          <w:szCs w:val="28"/>
        </w:rPr>
        <w:t>Выполнила воспитатель</w:t>
      </w:r>
    </w:p>
    <w:p w:rsidR="00DE145D" w:rsidRPr="00D5053B" w:rsidRDefault="00DE145D" w:rsidP="00DE14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53B">
        <w:rPr>
          <w:rFonts w:ascii="Times New Roman" w:hAnsi="Times New Roman" w:cs="Times New Roman"/>
          <w:b/>
          <w:sz w:val="28"/>
          <w:szCs w:val="28"/>
        </w:rPr>
        <w:t>Лопаткина Г.А.</w:t>
      </w:r>
    </w:p>
    <w:p w:rsidR="00DE145D" w:rsidRDefault="00DE145D" w:rsidP="00DE145D">
      <w:pPr>
        <w:rPr>
          <w:rFonts w:ascii="Times New Roman" w:hAnsi="Times New Roman" w:cs="Times New Roman"/>
          <w:sz w:val="36"/>
          <w:szCs w:val="36"/>
        </w:rPr>
      </w:pPr>
    </w:p>
    <w:p w:rsidR="00DE145D" w:rsidRDefault="00DE145D" w:rsidP="00DE145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E145D" w:rsidRDefault="00DE145D" w:rsidP="00DE14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45D" w:rsidRPr="00D5053B" w:rsidRDefault="006E17D9" w:rsidP="00DE1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bookmarkStart w:id="0" w:name="_GoBack"/>
      <w:bookmarkEnd w:id="0"/>
      <w:r w:rsidR="00DE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145D" w:rsidRDefault="00DE145D" w:rsidP="00DE145D">
      <w:pPr>
        <w:rPr>
          <w:rFonts w:ascii="Times New Roman" w:hAnsi="Times New Roman" w:cs="Times New Roman"/>
          <w:sz w:val="36"/>
          <w:szCs w:val="36"/>
        </w:rPr>
      </w:pPr>
    </w:p>
    <w:p w:rsidR="00DE145D" w:rsidRDefault="00DE145D" w:rsidP="00DE145D">
      <w:pPr>
        <w:rPr>
          <w:rFonts w:ascii="Times New Roman" w:hAnsi="Times New Roman" w:cs="Times New Roman"/>
          <w:sz w:val="36"/>
          <w:szCs w:val="36"/>
        </w:rPr>
      </w:pPr>
    </w:p>
    <w:p w:rsidR="0046713C" w:rsidRDefault="0046713C" w:rsidP="00DE145D">
      <w:pPr>
        <w:jc w:val="center"/>
      </w:pPr>
    </w:p>
    <w:p w:rsidR="00AC0A00" w:rsidRDefault="00AC0A00" w:rsidP="007A2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3C" w:rsidRPr="007A2B9A" w:rsidRDefault="007A2B9A" w:rsidP="007A2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B9A">
        <w:rPr>
          <w:rFonts w:ascii="Times New Roman" w:hAnsi="Times New Roman" w:cs="Times New Roman"/>
          <w:b/>
          <w:sz w:val="28"/>
          <w:szCs w:val="28"/>
        </w:rPr>
        <w:lastRenderedPageBreak/>
        <w:t>Сценарий праздника «Широкая Масленица»</w:t>
      </w:r>
    </w:p>
    <w:p w:rsidR="0046713C" w:rsidRPr="00DE145D" w:rsidRDefault="007A2B9A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DE145D">
        <w:rPr>
          <w:rFonts w:ascii="Times New Roman" w:hAnsi="Times New Roman" w:cs="Times New Roman"/>
          <w:b/>
          <w:sz w:val="28"/>
          <w:szCs w:val="28"/>
        </w:rPr>
        <w:t>Звучит песня «Ах, ты, зимушка-зима»</w:t>
      </w:r>
      <w:r w:rsidR="002A7516" w:rsidRPr="00DE145D">
        <w:rPr>
          <w:rFonts w:ascii="Times New Roman" w:hAnsi="Times New Roman" w:cs="Times New Roman"/>
          <w:b/>
          <w:sz w:val="28"/>
          <w:szCs w:val="28"/>
        </w:rPr>
        <w:t>.</w:t>
      </w:r>
    </w:p>
    <w:p w:rsidR="00DA097F" w:rsidRPr="00EF3E44" w:rsidRDefault="00DA097F" w:rsidP="00DA097F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3E44">
        <w:rPr>
          <w:rFonts w:ascii="Times New Roman" w:hAnsi="Times New Roman" w:cs="Times New Roman"/>
          <w:sz w:val="28"/>
          <w:szCs w:val="28"/>
        </w:rPr>
        <w:t xml:space="preserve"> Собирайся народ!</w:t>
      </w:r>
    </w:p>
    <w:p w:rsidR="00DA097F" w:rsidRPr="00EF3E44" w:rsidRDefault="00DA097F" w:rsidP="00DA097F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В гости Масленица ждет</w:t>
      </w:r>
    </w:p>
    <w:p w:rsidR="00DA097F" w:rsidRPr="00EF3E44" w:rsidRDefault="00DA097F" w:rsidP="00DA097F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Мы зовем к себе тех,</w:t>
      </w:r>
    </w:p>
    <w:p w:rsidR="00DA097F" w:rsidRPr="00EF3E44" w:rsidRDefault="00DA097F" w:rsidP="00DA097F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Кто любит веселье и смех,</w:t>
      </w:r>
    </w:p>
    <w:p w:rsidR="00DA097F" w:rsidRPr="00EF3E44" w:rsidRDefault="00DA097F" w:rsidP="00DA097F">
      <w:pPr>
        <w:rPr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Ждут вас игры, забавы и шутки</w:t>
      </w:r>
    </w:p>
    <w:p w:rsidR="00DA097F" w:rsidRPr="00EF3E44" w:rsidRDefault="00DA097F" w:rsidP="00DA097F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Скучать не дадут ни минутки!</w:t>
      </w:r>
    </w:p>
    <w:p w:rsidR="00DA097F" w:rsidRDefault="00DA097F" w:rsidP="00DA097F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Масленицу широкую открываем,</w:t>
      </w:r>
    </w:p>
    <w:p w:rsidR="00DA097F" w:rsidRPr="00EF3E44" w:rsidRDefault="00DA097F" w:rsidP="00DA0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начинаем.</w:t>
      </w:r>
    </w:p>
    <w:p w:rsidR="00DA097F" w:rsidRDefault="00DA097F" w:rsidP="00DA09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97F">
        <w:rPr>
          <w:rFonts w:ascii="Times New Roman" w:hAnsi="Times New Roman" w:cs="Times New Roman"/>
          <w:b/>
          <w:sz w:val="28"/>
          <w:szCs w:val="28"/>
          <w:u w:val="single"/>
        </w:rPr>
        <w:t>ТАНЕЦ ПЕТРУШЕК</w:t>
      </w:r>
    </w:p>
    <w:p w:rsidR="00282A83" w:rsidRDefault="00282A83" w:rsidP="00DA09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Ой, ты зимушка-зима»</w:t>
      </w:r>
    </w:p>
    <w:p w:rsidR="00282A83" w:rsidRDefault="00282A83" w:rsidP="00282A8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ты зимушка – зима,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лодная была.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 люли, ой, люли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лодная была.</w:t>
      </w:r>
    </w:p>
    <w:p w:rsidR="00804008" w:rsidRDefault="00804008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82A83" w:rsidRDefault="00282A83" w:rsidP="00282A8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лодная была –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 замела.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юли, ой, люли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 замела.</w:t>
      </w:r>
    </w:p>
    <w:p w:rsidR="00804008" w:rsidRDefault="00804008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82A83" w:rsidRDefault="00282A83" w:rsidP="00282A8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йти,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го коня провести.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юли, ой, люли,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го коня провести.</w:t>
      </w:r>
    </w:p>
    <w:p w:rsidR="00282A83" w:rsidRDefault="00282A83" w:rsidP="00282A8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рожку размету,</w:t>
      </w:r>
    </w:p>
    <w:p w:rsidR="00282A83" w:rsidRDefault="00282A83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</w:t>
      </w:r>
      <w:r w:rsidR="00804008">
        <w:rPr>
          <w:rFonts w:ascii="Times New Roman" w:hAnsi="Times New Roman" w:cs="Times New Roman"/>
          <w:sz w:val="28"/>
          <w:szCs w:val="28"/>
        </w:rPr>
        <w:t>к молодцу пройду.</w:t>
      </w:r>
    </w:p>
    <w:p w:rsidR="00804008" w:rsidRDefault="00804008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юли, ой, люли,</w:t>
      </w:r>
    </w:p>
    <w:p w:rsidR="00804008" w:rsidRDefault="00804008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к молодцу пройду.</w:t>
      </w:r>
    </w:p>
    <w:p w:rsidR="00804008" w:rsidRDefault="00804008" w:rsidP="00282A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4008" w:rsidRDefault="00804008" w:rsidP="0080400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милый подхватил,</w:t>
      </w:r>
    </w:p>
    <w:p w:rsidR="00804008" w:rsidRDefault="00804008" w:rsidP="00804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еревне прокатил.</w:t>
      </w:r>
    </w:p>
    <w:p w:rsidR="00804008" w:rsidRDefault="00804008" w:rsidP="00804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юли, ой, люли,</w:t>
      </w:r>
    </w:p>
    <w:p w:rsidR="00804008" w:rsidRDefault="00804008" w:rsidP="00804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не прокатил.</w:t>
      </w:r>
    </w:p>
    <w:p w:rsidR="00804008" w:rsidRDefault="00804008" w:rsidP="00804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4008" w:rsidRDefault="00804008" w:rsidP="0080400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ты зимушка-зима,</w:t>
      </w:r>
    </w:p>
    <w:p w:rsidR="00804008" w:rsidRDefault="00804008" w:rsidP="00804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лодная была.</w:t>
      </w:r>
    </w:p>
    <w:p w:rsidR="00804008" w:rsidRDefault="00804008" w:rsidP="00804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юли, ой, люли,</w:t>
      </w:r>
    </w:p>
    <w:p w:rsidR="00804008" w:rsidRPr="00282A83" w:rsidRDefault="00804008" w:rsidP="008040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лодная была.</w:t>
      </w:r>
    </w:p>
    <w:p w:rsidR="00FA5E6A" w:rsidRPr="00EF3E44" w:rsidRDefault="00FA5E6A" w:rsidP="0046713C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E05976">
        <w:rPr>
          <w:rFonts w:ascii="Times New Roman" w:hAnsi="Times New Roman" w:cs="Times New Roman"/>
          <w:sz w:val="28"/>
          <w:szCs w:val="28"/>
        </w:rPr>
        <w:t>Не пора ли передать власть от Зимы В</w:t>
      </w:r>
      <w:r w:rsidRPr="00EF3E44">
        <w:rPr>
          <w:rFonts w:ascii="Times New Roman" w:hAnsi="Times New Roman" w:cs="Times New Roman"/>
          <w:sz w:val="28"/>
          <w:szCs w:val="28"/>
        </w:rPr>
        <w:t xml:space="preserve">есне – </w:t>
      </w:r>
      <w:proofErr w:type="spellStart"/>
      <w:r w:rsidRPr="00EF3E44">
        <w:rPr>
          <w:rFonts w:ascii="Times New Roman" w:hAnsi="Times New Roman" w:cs="Times New Roman"/>
          <w:sz w:val="28"/>
          <w:szCs w:val="28"/>
        </w:rPr>
        <w:t>красне</w:t>
      </w:r>
      <w:proofErr w:type="spellEnd"/>
      <w:r w:rsidRPr="00EF3E44">
        <w:rPr>
          <w:rFonts w:ascii="Times New Roman" w:hAnsi="Times New Roman" w:cs="Times New Roman"/>
          <w:sz w:val="28"/>
          <w:szCs w:val="28"/>
        </w:rPr>
        <w:t>,</w:t>
      </w:r>
      <w:r w:rsidR="00D5426F" w:rsidRPr="00EF3E44">
        <w:rPr>
          <w:rFonts w:ascii="Times New Roman" w:hAnsi="Times New Roman" w:cs="Times New Roman"/>
          <w:sz w:val="28"/>
          <w:szCs w:val="28"/>
        </w:rPr>
        <w:t xml:space="preserve"> новой гостье. Поможем весне, поможем солнцу. А поможет нам зиму проводить да весну встретить веселая Масленица. Кто готов позвать Масленицу?</w:t>
      </w:r>
    </w:p>
    <w:p w:rsidR="00D5426F" w:rsidRPr="00EF3E44" w:rsidRDefault="00D5426F" w:rsidP="00D54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E44">
        <w:rPr>
          <w:rFonts w:ascii="Times New Roman" w:hAnsi="Times New Roman" w:cs="Times New Roman"/>
          <w:b/>
          <w:sz w:val="28"/>
          <w:szCs w:val="28"/>
        </w:rPr>
        <w:t>1 ребенок.</w:t>
      </w:r>
    </w:p>
    <w:p w:rsidR="00D5426F" w:rsidRPr="00EF3E44" w:rsidRDefault="00D5426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Душа ль ты моя, Масленица,</w:t>
      </w:r>
    </w:p>
    <w:p w:rsidR="00D5426F" w:rsidRPr="00EF3E44" w:rsidRDefault="00D5426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Сахарные твои уста,</w:t>
      </w:r>
    </w:p>
    <w:p w:rsidR="00D5426F" w:rsidRPr="00EF3E44" w:rsidRDefault="00D5426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Сладкая твоя речь.</w:t>
      </w:r>
    </w:p>
    <w:p w:rsidR="00D5426F" w:rsidRPr="00EF3E44" w:rsidRDefault="00D5426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Приезжай ко мне в гости</w:t>
      </w:r>
    </w:p>
    <w:p w:rsidR="00D5426F" w:rsidRPr="00EF3E44" w:rsidRDefault="00D5426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На широкий двор</w:t>
      </w:r>
    </w:p>
    <w:p w:rsidR="00D5426F" w:rsidRDefault="00D5426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На горах покататься, в блинах поваляться.</w:t>
      </w:r>
    </w:p>
    <w:p w:rsidR="00DA097F" w:rsidRDefault="00DA097F" w:rsidP="00D54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енок.</w:t>
      </w:r>
    </w:p>
    <w:p w:rsidR="00DA097F" w:rsidRDefault="00DA097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гостья Масленица,</w:t>
      </w:r>
    </w:p>
    <w:p w:rsidR="00DA097F" w:rsidRDefault="00DA097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тьюшка</w:t>
      </w:r>
      <w:proofErr w:type="spellEnd"/>
      <w:r w:rsidR="00E05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097F" w:rsidRDefault="00DA097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я белая, Дуня румяная,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 длинная, трехаршинная,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та а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ти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к белень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синяя, латки красные,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и частые, головастые.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, Масленица, в гости на широкий двор!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Масленица – нарядно одетая девочка с соломенной куклой в руках. С нею свита: лесные звер</w:t>
      </w:r>
      <w:r w:rsidR="00E05976">
        <w:rPr>
          <w:rFonts w:ascii="Times New Roman" w:hAnsi="Times New Roman" w:cs="Times New Roman"/>
          <w:i/>
          <w:sz w:val="28"/>
          <w:szCs w:val="28"/>
        </w:rPr>
        <w:t xml:space="preserve">и, несущие символ солнца, </w:t>
      </w:r>
      <w:r>
        <w:rPr>
          <w:rFonts w:ascii="Times New Roman" w:hAnsi="Times New Roman" w:cs="Times New Roman"/>
          <w:i/>
          <w:sz w:val="28"/>
          <w:szCs w:val="28"/>
        </w:rPr>
        <w:t>украшенные лентами круги на палках.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сленица, праздник проводов зимы холодной, праздник встречи весны ясной! Ты надолго ль к нам пришла?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: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семь дней. Мой первый день – встреча, седьмой день – проводы.</w:t>
      </w: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12" w:rsidRDefault="00414312" w:rsidP="00D54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</w:p>
    <w:p w:rsidR="00414312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сленица дорогая</w:t>
      </w: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долго к нам пришла.</w:t>
      </w: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умали – на семь недель,</w:t>
      </w: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лось на семь дней.</w:t>
      </w: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чем пришла ты, Масленица?</w:t>
      </w: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сленица:</w:t>
      </w: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меня сытостью и довольством. Чем богаче масленицу отпразднуете – тем богаче год будет.</w:t>
      </w: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C29" w:rsidRDefault="00A61C29" w:rsidP="00D54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A61C29" w:rsidRPr="00A61C29" w:rsidRDefault="00A61C29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тебя хороводом – поможем солнцу.</w:t>
      </w:r>
    </w:p>
    <w:p w:rsidR="00DA097F" w:rsidRPr="00DA097F" w:rsidRDefault="00DA097F" w:rsidP="00D54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26F" w:rsidRPr="00D5426F" w:rsidRDefault="00D5426F" w:rsidP="00D5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3C" w:rsidRDefault="0046713C" w:rsidP="004671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008">
        <w:rPr>
          <w:rFonts w:ascii="Times New Roman" w:hAnsi="Times New Roman" w:cs="Times New Roman"/>
          <w:b/>
          <w:sz w:val="28"/>
          <w:szCs w:val="28"/>
          <w:u w:val="single"/>
        </w:rPr>
        <w:t>Хоровод вокруг Масленицы</w:t>
      </w:r>
      <w:r w:rsidR="002A7516" w:rsidRPr="00804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песню «</w:t>
      </w:r>
      <w:r w:rsidR="00804008" w:rsidRPr="00804008">
        <w:rPr>
          <w:rFonts w:ascii="Times New Roman" w:hAnsi="Times New Roman" w:cs="Times New Roman"/>
          <w:b/>
          <w:sz w:val="28"/>
          <w:szCs w:val="28"/>
          <w:u w:val="single"/>
        </w:rPr>
        <w:t>Наша Масленица»</w:t>
      </w:r>
    </w:p>
    <w:p w:rsidR="00804008" w:rsidRDefault="00804008" w:rsidP="00445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ша Масленица годовая,</w:t>
      </w:r>
    </w:p>
    <w:p w:rsidR="00804008" w:rsidRDefault="00804008" w:rsidP="00804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45CB1">
        <w:rPr>
          <w:rFonts w:ascii="Times New Roman" w:hAnsi="Times New Roman" w:cs="Times New Roman"/>
          <w:sz w:val="28"/>
          <w:szCs w:val="28"/>
        </w:rPr>
        <w:t>гостюшка дорогая.</w:t>
      </w:r>
    </w:p>
    <w:p w:rsidR="00445CB1" w:rsidRDefault="00445CB1" w:rsidP="00445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на пешею да не ходит.</w:t>
      </w:r>
    </w:p>
    <w:p w:rsidR="00445CB1" w:rsidRDefault="00445CB1" w:rsidP="00804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кониках разъезжает.</w:t>
      </w:r>
    </w:p>
    <w:p w:rsidR="00445CB1" w:rsidRDefault="00445CB1" w:rsidP="00445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бы коники были вороные</w:t>
      </w:r>
    </w:p>
    <w:p w:rsidR="00445CB1" w:rsidRDefault="00445CB1" w:rsidP="00804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луги были молодые.</w:t>
      </w:r>
    </w:p>
    <w:p w:rsidR="00445CB1" w:rsidRPr="00804008" w:rsidRDefault="00445CB1" w:rsidP="00804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13C" w:rsidRPr="00A61C29" w:rsidRDefault="0046713C" w:rsidP="00A61C29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А вы, ребята, знаете </w:t>
      </w:r>
      <w:proofErr w:type="spellStart"/>
      <w:r w:rsidRPr="00A61C2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A61C29">
        <w:rPr>
          <w:rFonts w:ascii="Times New Roman" w:hAnsi="Times New Roman" w:cs="Times New Roman"/>
          <w:sz w:val="28"/>
          <w:szCs w:val="28"/>
        </w:rPr>
        <w:t xml:space="preserve"> о Весне и Масленице? Ну–ка, послушаем.</w:t>
      </w:r>
    </w:p>
    <w:p w:rsidR="0046713C" w:rsidRPr="00A61C29" w:rsidRDefault="0046713C" w:rsidP="0046713C">
      <w:pPr>
        <w:rPr>
          <w:sz w:val="28"/>
          <w:szCs w:val="28"/>
        </w:rPr>
      </w:pP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1. Идет Матушка-весна, отворяйте ворота!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Первый Март пришел, всех детей провел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А за ним — и Апрель отворил окно и дверь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А уж как пришел Май, сколько хочешь гуляй!</w:t>
      </w:r>
    </w:p>
    <w:p w:rsidR="002A7516" w:rsidRPr="00A61C29" w:rsidRDefault="002A7516" w:rsidP="0046713C">
      <w:pPr>
        <w:rPr>
          <w:rFonts w:ascii="Times New Roman" w:hAnsi="Times New Roman" w:cs="Times New Roman"/>
          <w:sz w:val="28"/>
          <w:szCs w:val="28"/>
        </w:rPr>
      </w:pP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2. Ой, Масленица – </w:t>
      </w:r>
      <w:proofErr w:type="spellStart"/>
      <w:r w:rsidRPr="00A61C29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Pr="00A61C29">
        <w:rPr>
          <w:rFonts w:ascii="Times New Roman" w:hAnsi="Times New Roman" w:cs="Times New Roman"/>
          <w:sz w:val="28"/>
          <w:szCs w:val="28"/>
        </w:rPr>
        <w:t>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Встречаем тебя хорошенько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Сыром, маслом, калачами</w:t>
      </w:r>
    </w:p>
    <w:p w:rsidR="0046713C" w:rsidRPr="003B0655" w:rsidRDefault="0046713C" w:rsidP="0046713C">
      <w:pPr>
        <w:rPr>
          <w:rFonts w:ascii="Times New Roman" w:hAnsi="Times New Roman" w:cs="Times New Roman"/>
          <w:sz w:val="24"/>
          <w:szCs w:val="24"/>
        </w:rPr>
      </w:pPr>
      <w:r w:rsidRPr="00A61C29">
        <w:rPr>
          <w:rFonts w:ascii="Times New Roman" w:hAnsi="Times New Roman" w:cs="Times New Roman"/>
          <w:sz w:val="28"/>
          <w:szCs w:val="28"/>
        </w:rPr>
        <w:t>И румяным пирогом</w:t>
      </w:r>
      <w:r w:rsidRPr="003B0655">
        <w:rPr>
          <w:rFonts w:ascii="Times New Roman" w:hAnsi="Times New Roman" w:cs="Times New Roman"/>
          <w:sz w:val="24"/>
          <w:szCs w:val="24"/>
        </w:rPr>
        <w:t>!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3. А мы Масленицу повстречали,</w:t>
      </w:r>
    </w:p>
    <w:p w:rsidR="0046713C" w:rsidRPr="00A61C29" w:rsidRDefault="0046713C" w:rsidP="00DE6F19">
      <w:pPr>
        <w:spacing w:after="0" w:line="240" w:lineRule="auto"/>
        <w:rPr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Сыром гору поливали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На широкий двор зазывали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Да блинами заедали!</w:t>
      </w:r>
    </w:p>
    <w:p w:rsidR="002A7516" w:rsidRPr="00A61C29" w:rsidRDefault="002A7516" w:rsidP="0046713C">
      <w:pPr>
        <w:rPr>
          <w:rFonts w:ascii="Times New Roman" w:hAnsi="Times New Roman" w:cs="Times New Roman"/>
          <w:sz w:val="28"/>
          <w:szCs w:val="28"/>
        </w:rPr>
      </w:pP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lastRenderedPageBreak/>
        <w:t>4. Широкая Масленица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Мы тобой не нахвалимся.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Приезжай к нам в гости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На широкий двор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С детьми поиграть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На горках кататься!</w:t>
      </w:r>
    </w:p>
    <w:p w:rsidR="0046713C" w:rsidRDefault="0046713C" w:rsidP="0046713C"/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61C29">
        <w:rPr>
          <w:rFonts w:ascii="Times New Roman" w:hAnsi="Times New Roman" w:cs="Times New Roman"/>
          <w:sz w:val="28"/>
          <w:szCs w:val="28"/>
        </w:rPr>
        <w:t xml:space="preserve"> Русскую зиму проводить нужно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Задорно, весело и дружно!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Давайте, ребята, споём частушки про нашу Масленицу.</w:t>
      </w:r>
    </w:p>
    <w:p w:rsidR="0046713C" w:rsidRDefault="0046713C" w:rsidP="0046713C"/>
    <w:p w:rsidR="00067587" w:rsidRPr="00AC0A00" w:rsidRDefault="00AC0A00" w:rsidP="0046713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мен</w:t>
      </w:r>
    </w:p>
    <w:p w:rsidR="00067587" w:rsidRP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1</w:t>
      </w:r>
      <w:r w:rsidR="00067587" w:rsidRPr="008F29FD">
        <w:rPr>
          <w:rFonts w:ascii="Times New Roman" w:hAnsi="Times New Roman" w:cs="Times New Roman"/>
          <w:sz w:val="28"/>
          <w:szCs w:val="28"/>
        </w:rPr>
        <w:t>. Мы на масляной неделе</w:t>
      </w:r>
    </w:p>
    <w:p w:rsidR="00067587" w:rsidRPr="008F29FD" w:rsidRDefault="00067587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Будем петь и танцевать,</w:t>
      </w:r>
    </w:p>
    <w:p w:rsidR="00067587" w:rsidRPr="008F29FD" w:rsidRDefault="00067587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F29FD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8F29FD">
        <w:rPr>
          <w:rFonts w:ascii="Times New Roman" w:hAnsi="Times New Roman" w:cs="Times New Roman"/>
          <w:sz w:val="28"/>
          <w:szCs w:val="28"/>
        </w:rPr>
        <w:t xml:space="preserve"> все поели</w:t>
      </w:r>
    </w:p>
    <w:p w:rsidR="0046713C" w:rsidRDefault="00067587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Можем вам один лишь дать.</w:t>
      </w:r>
    </w:p>
    <w:p w:rsidR="00AC0A00" w:rsidRPr="00AC0A00" w:rsidRDefault="00AC0A00" w:rsidP="000675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силина</w:t>
      </w:r>
    </w:p>
    <w:p w:rsidR="00067587" w:rsidRPr="00AC0A00" w:rsidRDefault="00067587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2. Мы с мальчишками плясали –</w:t>
      </w:r>
    </w:p>
    <w:p w:rsidR="00067587" w:rsidRPr="00AC0A00" w:rsidRDefault="00067587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 xml:space="preserve">Сапоги </w:t>
      </w:r>
      <w:proofErr w:type="spellStart"/>
      <w:r w:rsidRPr="00AC0A00">
        <w:rPr>
          <w:rFonts w:ascii="Times New Roman" w:hAnsi="Times New Roman" w:cs="Times New Roman"/>
          <w:i/>
          <w:sz w:val="28"/>
          <w:szCs w:val="28"/>
        </w:rPr>
        <w:t>резиновы</w:t>
      </w:r>
      <w:proofErr w:type="spellEnd"/>
      <w:r w:rsidRPr="00AC0A00">
        <w:rPr>
          <w:rFonts w:ascii="Times New Roman" w:hAnsi="Times New Roman" w:cs="Times New Roman"/>
          <w:i/>
          <w:sz w:val="28"/>
          <w:szCs w:val="28"/>
        </w:rPr>
        <w:t>.</w:t>
      </w:r>
    </w:p>
    <w:p w:rsidR="00067587" w:rsidRPr="00AC0A00" w:rsidRDefault="00067587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На нас публика смотрела,</w:t>
      </w:r>
    </w:p>
    <w:p w:rsidR="0046713C" w:rsidRDefault="008F29FD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Все – то рты разинули</w:t>
      </w:r>
    </w:p>
    <w:p w:rsidR="00AC0A00" w:rsidRPr="00AC0A00" w:rsidRDefault="00AC0A00" w:rsidP="000675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</w:t>
      </w:r>
    </w:p>
    <w:p w:rsidR="008F29FD" w:rsidRP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29FD">
        <w:rPr>
          <w:rFonts w:ascii="Times New Roman" w:hAnsi="Times New Roman" w:cs="Times New Roman"/>
          <w:sz w:val="28"/>
          <w:szCs w:val="28"/>
        </w:rPr>
        <w:t xml:space="preserve"> 25 блинов здоровых</w:t>
      </w:r>
    </w:p>
    <w:p w:rsidR="008F29FD" w:rsidRP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Съел я за один присест.</w:t>
      </w:r>
    </w:p>
    <w:p w:rsidR="008F29FD" w:rsidRP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И теперь на брюках новых</w:t>
      </w:r>
    </w:p>
    <w:p w:rsid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Не найдёте чистых мест.</w:t>
      </w:r>
    </w:p>
    <w:p w:rsidR="00DE6F19" w:rsidRDefault="00DE6F19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A00" w:rsidRPr="00AC0A00" w:rsidRDefault="00AC0A00" w:rsidP="008F29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ря М</w:t>
      </w:r>
    </w:p>
    <w:p w:rsidR="00067587" w:rsidRPr="00AC0A00" w:rsidRDefault="008F29FD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4</w:t>
      </w:r>
      <w:r w:rsidR="00067587" w:rsidRPr="00AC0A00">
        <w:rPr>
          <w:rFonts w:ascii="Times New Roman" w:hAnsi="Times New Roman" w:cs="Times New Roman"/>
          <w:i/>
          <w:sz w:val="28"/>
          <w:szCs w:val="28"/>
        </w:rPr>
        <w:t>. Самовар – то, самовар,</w:t>
      </w:r>
    </w:p>
    <w:p w:rsidR="00067587" w:rsidRPr="00AC0A00" w:rsidRDefault="00067587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Золотая ножка.</w:t>
      </w:r>
    </w:p>
    <w:p w:rsidR="00067587" w:rsidRPr="00AC0A00" w:rsidRDefault="00067587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Я посеяла горох –</w:t>
      </w:r>
    </w:p>
    <w:p w:rsidR="00067587" w:rsidRDefault="00067587" w:rsidP="00067587">
      <w:pPr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Выросла картошка!</w:t>
      </w:r>
    </w:p>
    <w:p w:rsidR="00AC0A00" w:rsidRPr="00AC0A00" w:rsidRDefault="00AC0A00" w:rsidP="000675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гор</w:t>
      </w:r>
    </w:p>
    <w:p w:rsidR="008F29FD" w:rsidRP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F29FD">
        <w:rPr>
          <w:rFonts w:ascii="Times New Roman" w:hAnsi="Times New Roman" w:cs="Times New Roman"/>
          <w:sz w:val="28"/>
          <w:szCs w:val="28"/>
        </w:rPr>
        <w:t xml:space="preserve"> Бой снежками не на шутку,</w:t>
      </w:r>
    </w:p>
    <w:p w:rsidR="008F29FD" w:rsidRP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Катя громче всех ревёт:</w:t>
      </w:r>
    </w:p>
    <w:p w:rsidR="008F29FD" w:rsidRPr="008F29FD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Ей снежок попал под шубку,</w:t>
      </w:r>
    </w:p>
    <w:p w:rsidR="00067587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9FD">
        <w:rPr>
          <w:rFonts w:ascii="Times New Roman" w:hAnsi="Times New Roman" w:cs="Times New Roman"/>
          <w:sz w:val="28"/>
          <w:szCs w:val="28"/>
        </w:rPr>
        <w:t>А второй в открытый рот.</w:t>
      </w:r>
    </w:p>
    <w:p w:rsidR="00DE6F19" w:rsidRDefault="00DE6F19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A00" w:rsidRPr="00AC0A00" w:rsidRDefault="00AC0A00" w:rsidP="008F29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аря Ел.</w:t>
      </w:r>
    </w:p>
    <w:p w:rsidR="008F29FD" w:rsidRPr="00AC0A00" w:rsidRDefault="008F29FD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 xml:space="preserve">6. Мы </w:t>
      </w:r>
      <w:proofErr w:type="spellStart"/>
      <w:r w:rsidRPr="00AC0A00">
        <w:rPr>
          <w:rFonts w:ascii="Times New Roman" w:hAnsi="Times New Roman" w:cs="Times New Roman"/>
          <w:i/>
          <w:sz w:val="28"/>
          <w:szCs w:val="28"/>
        </w:rPr>
        <w:t>Маслёну</w:t>
      </w:r>
      <w:proofErr w:type="spellEnd"/>
      <w:r w:rsidRPr="00AC0A00">
        <w:rPr>
          <w:rFonts w:ascii="Times New Roman" w:hAnsi="Times New Roman" w:cs="Times New Roman"/>
          <w:i/>
          <w:sz w:val="28"/>
          <w:szCs w:val="28"/>
        </w:rPr>
        <w:t>-хохотушку</w:t>
      </w:r>
    </w:p>
    <w:p w:rsidR="008F29FD" w:rsidRPr="00AC0A00" w:rsidRDefault="008F29FD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Проводили на покой.</w:t>
      </w:r>
    </w:p>
    <w:p w:rsidR="008F29FD" w:rsidRPr="00AC0A00" w:rsidRDefault="008F29FD" w:rsidP="00DE6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А теперь Весну-подружку</w:t>
      </w:r>
    </w:p>
    <w:p w:rsidR="00067587" w:rsidRDefault="008F29FD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00">
        <w:rPr>
          <w:rFonts w:ascii="Times New Roman" w:hAnsi="Times New Roman" w:cs="Times New Roman"/>
          <w:i/>
          <w:sz w:val="28"/>
          <w:szCs w:val="28"/>
        </w:rPr>
        <w:t>С солнцем встретим за рекой</w:t>
      </w:r>
      <w:r w:rsidRPr="008F29FD">
        <w:rPr>
          <w:rFonts w:ascii="Times New Roman" w:hAnsi="Times New Roman" w:cs="Times New Roman"/>
          <w:sz w:val="28"/>
          <w:szCs w:val="28"/>
        </w:rPr>
        <w:t>.</w:t>
      </w:r>
    </w:p>
    <w:p w:rsidR="00DE6F19" w:rsidRPr="00067587" w:rsidRDefault="00DE6F19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587" w:rsidRPr="008F29FD" w:rsidRDefault="00067587" w:rsidP="00067587">
      <w:pPr>
        <w:rPr>
          <w:rFonts w:ascii="Times New Roman" w:hAnsi="Times New Roman" w:cs="Times New Roman"/>
          <w:b/>
          <w:sz w:val="28"/>
          <w:szCs w:val="28"/>
        </w:rPr>
      </w:pPr>
      <w:r w:rsidRPr="008F29FD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067587" w:rsidRPr="00067587" w:rsidRDefault="00067587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587">
        <w:rPr>
          <w:rFonts w:ascii="Times New Roman" w:hAnsi="Times New Roman" w:cs="Times New Roman"/>
          <w:sz w:val="28"/>
          <w:szCs w:val="28"/>
        </w:rPr>
        <w:t>Ох, кончаем петь частушки</w:t>
      </w:r>
    </w:p>
    <w:p w:rsidR="00067587" w:rsidRPr="00067587" w:rsidRDefault="00067587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587">
        <w:rPr>
          <w:rFonts w:ascii="Times New Roman" w:hAnsi="Times New Roman" w:cs="Times New Roman"/>
          <w:sz w:val="28"/>
          <w:szCs w:val="28"/>
        </w:rPr>
        <w:t>До другого вечера.</w:t>
      </w:r>
    </w:p>
    <w:p w:rsidR="00067587" w:rsidRPr="00067587" w:rsidRDefault="00067587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587">
        <w:rPr>
          <w:rFonts w:ascii="Times New Roman" w:hAnsi="Times New Roman" w:cs="Times New Roman"/>
          <w:sz w:val="28"/>
          <w:szCs w:val="28"/>
        </w:rPr>
        <w:t>Вы сидите до утра,</w:t>
      </w:r>
    </w:p>
    <w:p w:rsidR="00067587" w:rsidRDefault="00067587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587">
        <w:rPr>
          <w:rFonts w:ascii="Times New Roman" w:hAnsi="Times New Roman" w:cs="Times New Roman"/>
          <w:sz w:val="28"/>
          <w:szCs w:val="28"/>
        </w:rPr>
        <w:t>Коли делать нечего.</w:t>
      </w:r>
    </w:p>
    <w:p w:rsidR="00DE6F19" w:rsidRPr="00067587" w:rsidRDefault="00DE6F19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6A" w:rsidRPr="00E05976" w:rsidRDefault="00E05976" w:rsidP="00FA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A5E6A" w:rsidRPr="00B320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поиграть в игру.</w:t>
      </w:r>
    </w:p>
    <w:p w:rsidR="00FA5E6A" w:rsidRPr="00B320CE" w:rsidRDefault="00FA5E6A" w:rsidP="00B32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20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 xml:space="preserve">» отвечаем, коли нравятся,       </w:t>
      </w:r>
    </w:p>
    <w:p w:rsidR="00FA5E6A" w:rsidRPr="00B320CE" w:rsidRDefault="00FA5E6A" w:rsidP="00FA5E6A">
      <w:pPr>
        <w:rPr>
          <w:rFonts w:ascii="Times New Roman" w:hAnsi="Times New Roman" w:cs="Times New Roman"/>
          <w:sz w:val="28"/>
          <w:szCs w:val="28"/>
        </w:rPr>
      </w:pPr>
      <w:r w:rsidRPr="00B320CE">
        <w:rPr>
          <w:rFonts w:ascii="Times New Roman" w:hAnsi="Times New Roman" w:cs="Times New Roman"/>
          <w:sz w:val="28"/>
          <w:szCs w:val="28"/>
        </w:rPr>
        <w:t xml:space="preserve"> «фу-фу-фу» — если вам не понравятся.</w:t>
      </w:r>
    </w:p>
    <w:p w:rsidR="00FA5E6A" w:rsidRPr="00B320CE" w:rsidRDefault="00FA5E6A" w:rsidP="00B32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CE">
        <w:rPr>
          <w:rFonts w:ascii="Times New Roman" w:hAnsi="Times New Roman" w:cs="Times New Roman"/>
          <w:sz w:val="28"/>
          <w:szCs w:val="28"/>
        </w:rPr>
        <w:t>Булочки хрустящие    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</w:t>
      </w:r>
    </w:p>
    <w:p w:rsidR="00FA5E6A" w:rsidRPr="00B320CE" w:rsidRDefault="00FA5E6A" w:rsidP="00B32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CE">
        <w:rPr>
          <w:rFonts w:ascii="Times New Roman" w:hAnsi="Times New Roman" w:cs="Times New Roman"/>
          <w:sz w:val="28"/>
          <w:szCs w:val="28"/>
        </w:rPr>
        <w:t xml:space="preserve">Тапки завалящие      </w:t>
      </w:r>
      <w:proofErr w:type="gramStart"/>
      <w:r w:rsidRPr="00B320C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320CE">
        <w:rPr>
          <w:rFonts w:ascii="Times New Roman" w:hAnsi="Times New Roman" w:cs="Times New Roman"/>
          <w:sz w:val="28"/>
          <w:szCs w:val="28"/>
        </w:rPr>
        <w:t xml:space="preserve">фу-фу-фу»                                                          </w:t>
      </w:r>
    </w:p>
    <w:p w:rsidR="00FA5E6A" w:rsidRPr="00B320CE" w:rsidRDefault="00FA5E6A" w:rsidP="00FA5E6A">
      <w:pPr>
        <w:rPr>
          <w:rFonts w:ascii="Times New Roman" w:hAnsi="Times New Roman" w:cs="Times New Roman"/>
          <w:sz w:val="28"/>
          <w:szCs w:val="28"/>
        </w:rPr>
      </w:pPr>
      <w:r w:rsidRPr="00B320CE">
        <w:rPr>
          <w:rFonts w:ascii="Times New Roman" w:hAnsi="Times New Roman" w:cs="Times New Roman"/>
          <w:sz w:val="28"/>
          <w:szCs w:val="28"/>
        </w:rPr>
        <w:t>Пирожки слоеные     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Валенки вареные        «фу-фу-фу»                                                                                                                             Шарики сырные          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Салфетки жирные        «фу-фу-фу»                                                                                                                               Пряники 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вкуснящие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Яблоки хрустящие       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Селедочка пряная       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Грибочки поганые         «фу-фу-фу»                                                                                                                              Шишки еловые               «фу-фу-фу»                                                                                                                        Табуретки новые            «фу-фу-фу»                                                                                                                         Рваные карманы            «фу-фу-фу»                                                                                                                                   Воза три сметаны.          «</w:t>
      </w:r>
      <w:proofErr w:type="spellStart"/>
      <w:r w:rsidRPr="00B320CE">
        <w:rPr>
          <w:rFonts w:ascii="Times New Roman" w:hAnsi="Times New Roman" w:cs="Times New Roman"/>
          <w:sz w:val="28"/>
          <w:szCs w:val="28"/>
        </w:rPr>
        <w:t>ням-ням-ням</w:t>
      </w:r>
      <w:proofErr w:type="spellEnd"/>
      <w:r w:rsidRPr="00B320C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A5E6A" w:rsidRPr="00DE6F19" w:rsidRDefault="00FA5E6A" w:rsidP="00DE6F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B26" w:rsidRPr="00DE6F19" w:rsidRDefault="0046713C" w:rsidP="00DE6F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F19">
        <w:rPr>
          <w:rFonts w:ascii="Times New Roman" w:hAnsi="Times New Roman" w:cs="Times New Roman"/>
          <w:b/>
          <w:sz w:val="28"/>
          <w:szCs w:val="28"/>
          <w:u w:val="single"/>
        </w:rPr>
        <w:t>(Звучит веселая музыка, выбегает Скоморох</w:t>
      </w:r>
      <w:r w:rsidR="00E059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нька</w:t>
      </w:r>
      <w:r w:rsidRPr="00DE6F1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46713C" w:rsidRPr="00A61C29" w:rsidRDefault="0046713C" w:rsidP="00DE6F19">
      <w:pPr>
        <w:spacing w:after="0" w:line="240" w:lineRule="auto"/>
        <w:rPr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анька</w:t>
      </w:r>
      <w:r w:rsidRPr="00A61C29">
        <w:rPr>
          <w:rFonts w:ascii="Times New Roman" w:hAnsi="Times New Roman" w:cs="Times New Roman"/>
          <w:sz w:val="28"/>
          <w:szCs w:val="28"/>
        </w:rPr>
        <w:t>: Здравствуйте, мальчишки, широкие штанишки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Смешливые девчонки, короткие юбчонки.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Я – скоморох Ванька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По всему свету гуляю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Все на свете знаю.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Пришел к вам позабавиться да повеселиться</w:t>
      </w:r>
    </w:p>
    <w:p w:rsidR="0046713C" w:rsidRPr="00A61C29" w:rsidRDefault="0046713C" w:rsidP="00DE6F19">
      <w:pPr>
        <w:spacing w:after="0" w:line="240" w:lineRule="auto"/>
        <w:rPr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lastRenderedPageBreak/>
        <w:t>Праздник Масленицы встретить!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А у Масленицы герой один —</w:t>
      </w:r>
    </w:p>
    <w:p w:rsidR="0046713C" w:rsidRDefault="0046713C" w:rsidP="00DE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Круглый и вкусный, а зовут </w:t>
      </w:r>
      <w:proofErr w:type="gramStart"/>
      <w:r w:rsidRPr="00A61C29">
        <w:rPr>
          <w:rFonts w:ascii="Times New Roman" w:hAnsi="Times New Roman" w:cs="Times New Roman"/>
          <w:sz w:val="28"/>
          <w:szCs w:val="28"/>
        </w:rPr>
        <w:t>его?.</w:t>
      </w:r>
      <w:proofErr w:type="gramEnd"/>
      <w:r w:rsidR="00A8725D" w:rsidRPr="00A61C29">
        <w:rPr>
          <w:rFonts w:ascii="Times New Roman" w:hAnsi="Times New Roman" w:cs="Times New Roman"/>
          <w:b/>
          <w:sz w:val="28"/>
          <w:szCs w:val="28"/>
        </w:rPr>
        <w:t>(блин)</w:t>
      </w:r>
    </w:p>
    <w:p w:rsidR="00DE6F19" w:rsidRPr="00A61C29" w:rsidRDefault="00DE6F19" w:rsidP="00DE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AA8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анька</w:t>
      </w:r>
      <w:r w:rsidRPr="00A61C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Чтоб поднять вам настроенье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Я устрою представленье,</w:t>
      </w:r>
    </w:p>
    <w:p w:rsidR="0046713C" w:rsidRPr="00A61C29" w:rsidRDefault="0046713C" w:rsidP="00DE6F19">
      <w:pPr>
        <w:spacing w:after="0" w:line="240" w:lineRule="auto"/>
        <w:rPr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Тили – тили, </w:t>
      </w:r>
      <w:proofErr w:type="spellStart"/>
      <w:r w:rsidRPr="00A61C29">
        <w:rPr>
          <w:rFonts w:ascii="Times New Roman" w:hAnsi="Times New Roman" w:cs="Times New Roman"/>
          <w:sz w:val="28"/>
          <w:szCs w:val="28"/>
        </w:rPr>
        <w:t>трам</w:t>
      </w:r>
      <w:proofErr w:type="spellEnd"/>
      <w:r w:rsidRPr="00A61C29">
        <w:rPr>
          <w:rFonts w:ascii="Times New Roman" w:hAnsi="Times New Roman" w:cs="Times New Roman"/>
          <w:sz w:val="28"/>
          <w:szCs w:val="28"/>
        </w:rPr>
        <w:t xml:space="preserve"> – тарам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Роль блина сыграю сам!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(Надевает шапочку блина, нарумянивает щеки).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</w:p>
    <w:p w:rsidR="00A1795F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анька</w:t>
      </w:r>
      <w:r w:rsidRPr="00A61C29">
        <w:rPr>
          <w:rFonts w:ascii="Times New Roman" w:hAnsi="Times New Roman" w:cs="Times New Roman"/>
          <w:sz w:val="28"/>
          <w:szCs w:val="28"/>
        </w:rPr>
        <w:t>: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 Позвольте представиться: я – блин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На весь свет один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Всех моих братьев съели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А меня не успели.</w:t>
      </w:r>
    </w:p>
    <w:p w:rsidR="0046713C" w:rsidRDefault="0046713C" w:rsidP="00DE6F19">
      <w:pPr>
        <w:spacing w:after="0" w:line="240" w:lineRule="auto"/>
      </w:pP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Только на меня раскрыли роток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А я — шмыг и наутек!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Будем петь и развлекаться,</w:t>
      </w:r>
    </w:p>
    <w:p w:rsidR="0046713C" w:rsidRPr="00A61C29" w:rsidRDefault="0046713C" w:rsidP="00DE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Танцевать и кувыркаться!</w:t>
      </w:r>
    </w:p>
    <w:p w:rsidR="0046713C" w:rsidRDefault="0046713C" w:rsidP="0046713C"/>
    <w:p w:rsidR="0046713C" w:rsidRPr="00AC0A00" w:rsidRDefault="0046713C" w:rsidP="00AC0A00">
      <w:pPr>
        <w:jc w:val="center"/>
        <w:rPr>
          <w:sz w:val="28"/>
          <w:szCs w:val="28"/>
        </w:rPr>
      </w:pPr>
      <w:r w:rsidRPr="00AC0A00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AC0A00" w:rsidRPr="00AC0A00">
        <w:rPr>
          <w:rFonts w:ascii="Times New Roman" w:hAnsi="Times New Roman" w:cs="Times New Roman"/>
          <w:b/>
          <w:sz w:val="28"/>
          <w:szCs w:val="28"/>
        </w:rPr>
        <w:t xml:space="preserve"> с ложками</w:t>
      </w:r>
    </w:p>
    <w:p w:rsidR="0046713C" w:rsidRPr="00A1795F" w:rsidRDefault="0046713C" w:rsidP="0046713C">
      <w:pPr>
        <w:rPr>
          <w:rFonts w:ascii="Times New Roman" w:hAnsi="Times New Roman" w:cs="Times New Roman"/>
          <w:sz w:val="24"/>
          <w:szCs w:val="24"/>
        </w:rPr>
      </w:pPr>
      <w:r w:rsidRPr="00A1795F">
        <w:rPr>
          <w:rFonts w:ascii="Times New Roman" w:hAnsi="Times New Roman" w:cs="Times New Roman"/>
          <w:sz w:val="24"/>
          <w:szCs w:val="24"/>
        </w:rPr>
        <w:t xml:space="preserve">(Звучит музыка, появляется </w:t>
      </w:r>
      <w:proofErr w:type="spellStart"/>
      <w:r w:rsidRPr="00A1795F">
        <w:rPr>
          <w:rFonts w:ascii="Times New Roman" w:hAnsi="Times New Roman" w:cs="Times New Roman"/>
          <w:sz w:val="24"/>
          <w:szCs w:val="24"/>
        </w:rPr>
        <w:t>скоморошина</w:t>
      </w:r>
      <w:proofErr w:type="spellEnd"/>
      <w:r w:rsidRPr="00A1795F">
        <w:rPr>
          <w:rFonts w:ascii="Times New Roman" w:hAnsi="Times New Roman" w:cs="Times New Roman"/>
          <w:sz w:val="24"/>
          <w:szCs w:val="24"/>
        </w:rPr>
        <w:t xml:space="preserve"> Маруся, одета</w:t>
      </w:r>
      <w:r w:rsidR="00A1795F">
        <w:rPr>
          <w:rFonts w:ascii="Times New Roman" w:hAnsi="Times New Roman" w:cs="Times New Roman"/>
          <w:sz w:val="24"/>
          <w:szCs w:val="24"/>
        </w:rPr>
        <w:t>я</w:t>
      </w:r>
      <w:r w:rsidRPr="00A1795F">
        <w:rPr>
          <w:rFonts w:ascii="Times New Roman" w:hAnsi="Times New Roman" w:cs="Times New Roman"/>
          <w:sz w:val="24"/>
          <w:szCs w:val="24"/>
        </w:rPr>
        <w:t xml:space="preserve"> в русский сарафан,</w:t>
      </w:r>
    </w:p>
    <w:p w:rsidR="0046713C" w:rsidRPr="00A1795F" w:rsidRDefault="0046713C" w:rsidP="0046713C">
      <w:pPr>
        <w:rPr>
          <w:rFonts w:ascii="Times New Roman" w:hAnsi="Times New Roman" w:cs="Times New Roman"/>
          <w:sz w:val="24"/>
          <w:szCs w:val="24"/>
        </w:rPr>
      </w:pPr>
      <w:r w:rsidRPr="00A1795F">
        <w:rPr>
          <w:rFonts w:ascii="Times New Roman" w:hAnsi="Times New Roman" w:cs="Times New Roman"/>
          <w:sz w:val="24"/>
          <w:szCs w:val="24"/>
        </w:rPr>
        <w:t>на голове шапочка в форме оладьи).</w:t>
      </w:r>
    </w:p>
    <w:p w:rsidR="00A1795F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Маруся</w:t>
      </w:r>
      <w:r w:rsidRPr="00A61C29">
        <w:rPr>
          <w:rFonts w:ascii="Times New Roman" w:hAnsi="Times New Roman" w:cs="Times New Roman"/>
          <w:sz w:val="28"/>
          <w:szCs w:val="28"/>
        </w:rPr>
        <w:t>:</w:t>
      </w:r>
    </w:p>
    <w:p w:rsidR="0046713C" w:rsidRPr="00A61C29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 Я от бабушки ушла,</w:t>
      </w:r>
    </w:p>
    <w:p w:rsidR="0046713C" w:rsidRPr="00A61C29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Я от дедушки ушла,</w:t>
      </w:r>
    </w:p>
    <w:p w:rsidR="0046713C" w:rsidRPr="00A61C29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По снежочку я пошла…</w:t>
      </w:r>
    </w:p>
    <w:p w:rsidR="0046713C" w:rsidRPr="00A61C29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Ой, ребятишек я нашла!</w:t>
      </w:r>
    </w:p>
    <w:p w:rsidR="0046713C" w:rsidRPr="00A61C29" w:rsidRDefault="00E05976" w:rsidP="00445AD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</w:t>
      </w:r>
      <w:r w:rsidR="0046713C" w:rsidRPr="00A61C29">
        <w:rPr>
          <w:rFonts w:ascii="Times New Roman" w:hAnsi="Times New Roman" w:cs="Times New Roman"/>
          <w:sz w:val="28"/>
          <w:szCs w:val="28"/>
        </w:rPr>
        <w:t>зорую</w:t>
      </w:r>
      <w:proofErr w:type="spellEnd"/>
    </w:p>
    <w:p w:rsidR="0046713C" w:rsidRPr="00A61C29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И игру вам подарю я!</w:t>
      </w:r>
    </w:p>
    <w:p w:rsidR="0046713C" w:rsidRPr="00A1795F" w:rsidRDefault="0046713C" w:rsidP="0046713C">
      <w:pPr>
        <w:rPr>
          <w:rFonts w:ascii="Times New Roman" w:hAnsi="Times New Roman" w:cs="Times New Roman"/>
          <w:sz w:val="24"/>
          <w:szCs w:val="24"/>
        </w:rPr>
      </w:pP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Все стоят в кругу, взявшись за руки. Внутри по кругу ходит «</w:t>
      </w:r>
      <w:r w:rsidRPr="00445ADD">
        <w:rPr>
          <w:rFonts w:ascii="Times New Roman" w:hAnsi="Times New Roman" w:cs="Times New Roman"/>
          <w:b/>
          <w:sz w:val="28"/>
          <w:szCs w:val="28"/>
        </w:rPr>
        <w:t>Заря»</w:t>
      </w:r>
      <w:r w:rsidRPr="00A61C29">
        <w:rPr>
          <w:rFonts w:ascii="Times New Roman" w:hAnsi="Times New Roman" w:cs="Times New Roman"/>
          <w:sz w:val="28"/>
          <w:szCs w:val="28"/>
        </w:rPr>
        <w:t xml:space="preserve"> с платком или шарфом в руках.</w:t>
      </w:r>
    </w:p>
    <w:p w:rsidR="0046713C" w:rsidRPr="002E455A" w:rsidRDefault="0046713C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2E455A">
        <w:rPr>
          <w:rFonts w:ascii="Times New Roman" w:hAnsi="Times New Roman" w:cs="Times New Roman"/>
          <w:b/>
          <w:sz w:val="28"/>
          <w:szCs w:val="28"/>
        </w:rPr>
        <w:t>Заря-заряница, Солнцева сестрица,</w:t>
      </w:r>
    </w:p>
    <w:p w:rsidR="0046713C" w:rsidRPr="002E455A" w:rsidRDefault="0046713C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2E455A">
        <w:rPr>
          <w:rFonts w:ascii="Times New Roman" w:hAnsi="Times New Roman" w:cs="Times New Roman"/>
          <w:b/>
          <w:sz w:val="28"/>
          <w:szCs w:val="28"/>
        </w:rPr>
        <w:t>По полю ходила, ключи обронила,</w:t>
      </w:r>
    </w:p>
    <w:p w:rsidR="0046713C" w:rsidRPr="002E455A" w:rsidRDefault="0046713C" w:rsidP="0046713C">
      <w:pPr>
        <w:rPr>
          <w:b/>
          <w:sz w:val="28"/>
          <w:szCs w:val="28"/>
        </w:rPr>
      </w:pPr>
      <w:r w:rsidRPr="002E455A">
        <w:rPr>
          <w:rFonts w:ascii="Times New Roman" w:hAnsi="Times New Roman" w:cs="Times New Roman"/>
          <w:b/>
          <w:sz w:val="28"/>
          <w:szCs w:val="28"/>
        </w:rPr>
        <w:lastRenderedPageBreak/>
        <w:t>Ключи золотые, ленты голубые.</w:t>
      </w:r>
    </w:p>
    <w:p w:rsidR="0046713C" w:rsidRPr="00A61C29" w:rsidRDefault="00E05976" w:rsidP="00467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их словах «З</w:t>
      </w:r>
      <w:r w:rsidR="0046713C" w:rsidRPr="00A61C29">
        <w:rPr>
          <w:rFonts w:ascii="Times New Roman" w:hAnsi="Times New Roman" w:cs="Times New Roman"/>
          <w:sz w:val="28"/>
          <w:szCs w:val="28"/>
        </w:rPr>
        <w:t>аря» вешает платок на сцепленные руки двух рядом стоящих детей «разделяя» их, но не отпуская платок. Они расцепляются и разворачиваются спиной друг к другу, чуть выйдя за периметр круга.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Участники хором командуют: </w:t>
      </w:r>
      <w:r w:rsidRPr="002E455A">
        <w:rPr>
          <w:rFonts w:ascii="Times New Roman" w:hAnsi="Times New Roman" w:cs="Times New Roman"/>
          <w:b/>
          <w:sz w:val="28"/>
          <w:szCs w:val="28"/>
        </w:rPr>
        <w:t>«Раз-два, не воронь, беги как огонь!»</w:t>
      </w:r>
    </w:p>
    <w:p w:rsidR="002E455A" w:rsidRDefault="0046713C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Оба участника должны бежать в разные стороны по внешней стороне круга. Кто быстрее обежит весь круг, вернется на свое место, тот и хватает платок. Кто схватил платок, то становится</w:t>
      </w:r>
      <w:r w:rsidRPr="00A1795F">
        <w:rPr>
          <w:rFonts w:ascii="Times New Roman" w:hAnsi="Times New Roman" w:cs="Times New Roman"/>
        </w:rPr>
        <w:t xml:space="preserve"> «</w:t>
      </w:r>
      <w:r w:rsidRPr="00C571BB">
        <w:rPr>
          <w:rFonts w:ascii="Times New Roman" w:hAnsi="Times New Roman" w:cs="Times New Roman"/>
          <w:sz w:val="28"/>
          <w:szCs w:val="28"/>
        </w:rPr>
        <w:t>зарёй</w:t>
      </w:r>
      <w:r w:rsidRPr="00A1795F">
        <w:rPr>
          <w:rFonts w:ascii="Times New Roman" w:hAnsi="Times New Roman" w:cs="Times New Roman"/>
        </w:rPr>
        <w:t xml:space="preserve">». </w:t>
      </w:r>
      <w:r w:rsidRPr="00C571BB">
        <w:rPr>
          <w:rFonts w:ascii="Times New Roman" w:hAnsi="Times New Roman" w:cs="Times New Roman"/>
          <w:sz w:val="28"/>
          <w:szCs w:val="28"/>
        </w:rPr>
        <w:t>Игра повторяется снова.</w:t>
      </w:r>
    </w:p>
    <w:p w:rsidR="00A1795F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анька</w:t>
      </w:r>
      <w:r w:rsidRPr="00A61C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Ты кто такая, мне ответь?</w:t>
      </w:r>
    </w:p>
    <w:p w:rsidR="00A1795F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Маруся</w:t>
      </w:r>
      <w:r w:rsidRPr="00A61C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13C" w:rsidRPr="00A61C29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Да я сестрица твоя, Оладушка!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>Меня, как и тебя, испекла бабушка</w:t>
      </w:r>
    </w:p>
    <w:p w:rsidR="00A1795F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анька</w:t>
      </w:r>
      <w:r w:rsidRPr="00A61C29">
        <w:rPr>
          <w:rFonts w:ascii="Times New Roman" w:hAnsi="Times New Roman" w:cs="Times New Roman"/>
          <w:sz w:val="28"/>
          <w:szCs w:val="28"/>
        </w:rPr>
        <w:t>: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sz w:val="28"/>
          <w:szCs w:val="28"/>
        </w:rPr>
        <w:t xml:space="preserve"> А почему ты такая маленькая?</w:t>
      </w:r>
    </w:p>
    <w:p w:rsidR="0046713C" w:rsidRPr="00A61C29" w:rsidRDefault="0046713C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Маруся:</w:t>
      </w:r>
      <w:r w:rsidRPr="00A61C29">
        <w:rPr>
          <w:rFonts w:ascii="Times New Roman" w:hAnsi="Times New Roman" w:cs="Times New Roman"/>
          <w:sz w:val="28"/>
          <w:szCs w:val="28"/>
        </w:rPr>
        <w:t xml:space="preserve"> А на меня муки не хватило.</w:t>
      </w:r>
    </w:p>
    <w:p w:rsidR="0046713C" w:rsidRPr="00A61C29" w:rsidRDefault="0046713C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анька</w:t>
      </w:r>
      <w:r w:rsidRPr="00A61C29">
        <w:rPr>
          <w:rFonts w:ascii="Times New Roman" w:hAnsi="Times New Roman" w:cs="Times New Roman"/>
          <w:sz w:val="28"/>
          <w:szCs w:val="28"/>
        </w:rPr>
        <w:t>: А почему на тебя муки не хватило?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Маруся</w:t>
      </w:r>
      <w:r w:rsidRPr="00A61C29">
        <w:rPr>
          <w:rFonts w:ascii="Times New Roman" w:hAnsi="Times New Roman" w:cs="Times New Roman"/>
          <w:sz w:val="28"/>
          <w:szCs w:val="28"/>
        </w:rPr>
        <w:t>: Вся мука на тебя ушла.</w:t>
      </w:r>
    </w:p>
    <w:p w:rsidR="0046713C" w:rsidRPr="00A61C29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A61C29">
        <w:rPr>
          <w:rFonts w:ascii="Times New Roman" w:hAnsi="Times New Roman" w:cs="Times New Roman"/>
          <w:b/>
          <w:sz w:val="28"/>
          <w:szCs w:val="28"/>
        </w:rPr>
        <w:t>Ванька</w:t>
      </w:r>
      <w:r w:rsidRPr="00A61C29">
        <w:rPr>
          <w:rFonts w:ascii="Times New Roman" w:hAnsi="Times New Roman" w:cs="Times New Roman"/>
          <w:sz w:val="28"/>
          <w:szCs w:val="28"/>
        </w:rPr>
        <w:t>: Ну, что ж, теперь мы – братец и сестрица,</w:t>
      </w:r>
    </w:p>
    <w:p w:rsidR="0046713C" w:rsidRPr="00C571BB" w:rsidRDefault="0046713C" w:rsidP="0046713C">
      <w:pPr>
        <w:rPr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месте будем веселиться!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Маруся</w:t>
      </w:r>
      <w:r w:rsidRPr="00C571BB">
        <w:rPr>
          <w:rFonts w:ascii="Times New Roman" w:hAnsi="Times New Roman" w:cs="Times New Roman"/>
          <w:sz w:val="28"/>
          <w:szCs w:val="28"/>
        </w:rPr>
        <w:t xml:space="preserve">: Споём все вместе </w:t>
      </w:r>
      <w:r w:rsidRPr="00445ADD">
        <w:rPr>
          <w:rFonts w:ascii="Times New Roman" w:hAnsi="Times New Roman" w:cs="Times New Roman"/>
          <w:b/>
          <w:sz w:val="28"/>
          <w:szCs w:val="28"/>
        </w:rPr>
        <w:t>песенку о блинах.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</w:p>
    <w:p w:rsidR="0046713C" w:rsidRPr="00445ADD" w:rsidRDefault="0046713C" w:rsidP="00445AD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DD">
        <w:rPr>
          <w:rFonts w:ascii="Times New Roman" w:hAnsi="Times New Roman" w:cs="Times New Roman"/>
          <w:sz w:val="28"/>
          <w:szCs w:val="28"/>
        </w:rPr>
        <w:t>Мы давно блинов не ели,</w:t>
      </w:r>
    </w:p>
    <w:p w:rsidR="0046713C" w:rsidRPr="00C571BB" w:rsidRDefault="00E05976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13C" w:rsidRPr="00C571BB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46713C" w:rsidRPr="00C571BB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="0046713C" w:rsidRPr="00C571BB">
        <w:rPr>
          <w:rFonts w:ascii="Times New Roman" w:hAnsi="Times New Roman" w:cs="Times New Roman"/>
          <w:sz w:val="28"/>
          <w:szCs w:val="28"/>
        </w:rPr>
        <w:t xml:space="preserve"> захотели.</w:t>
      </w:r>
    </w:p>
    <w:p w:rsidR="0046713C" w:rsidRPr="00C571BB" w:rsidRDefault="00E05976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713C" w:rsidRPr="00C571BB">
        <w:rPr>
          <w:rFonts w:ascii="Times New Roman" w:hAnsi="Times New Roman" w:cs="Times New Roman"/>
          <w:sz w:val="28"/>
          <w:szCs w:val="28"/>
        </w:rPr>
        <w:t>Ой, блины, блины, блины,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мои! (2 раза)</w:t>
      </w:r>
    </w:p>
    <w:p w:rsidR="00445ADD" w:rsidRPr="00C571BB" w:rsidRDefault="00445ADD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3C" w:rsidRPr="00445ADD" w:rsidRDefault="0046713C" w:rsidP="00445ADD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45ADD">
        <w:rPr>
          <w:rFonts w:ascii="Times New Roman" w:hAnsi="Times New Roman" w:cs="Times New Roman"/>
          <w:sz w:val="28"/>
          <w:szCs w:val="28"/>
        </w:rPr>
        <w:t>Моя старшая сестрица –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ечь блины-то мастерица.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Ой, блины, блины, блины,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мои! (2 раза)</w:t>
      </w:r>
    </w:p>
    <w:p w:rsidR="00445ADD" w:rsidRPr="00C571BB" w:rsidRDefault="00445ADD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3C" w:rsidRPr="00C571BB" w:rsidRDefault="00445ADD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13C" w:rsidRPr="00C571BB">
        <w:rPr>
          <w:rFonts w:ascii="Times New Roman" w:hAnsi="Times New Roman" w:cs="Times New Roman"/>
          <w:sz w:val="28"/>
          <w:szCs w:val="28"/>
        </w:rPr>
        <w:t>Напекла она поесть,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Сотен пять, наверно, есть.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Ой, блины, блины, блины,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мои! (2 раза)</w:t>
      </w:r>
    </w:p>
    <w:p w:rsidR="00445ADD" w:rsidRPr="00C571BB" w:rsidRDefault="00445ADD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3C" w:rsidRPr="00445ADD" w:rsidRDefault="0046713C" w:rsidP="00445ADD">
      <w:pPr>
        <w:pStyle w:val="a5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45ADD">
        <w:rPr>
          <w:rFonts w:ascii="Times New Roman" w:hAnsi="Times New Roman" w:cs="Times New Roman"/>
          <w:sz w:val="28"/>
          <w:szCs w:val="28"/>
        </w:rPr>
        <w:t>На поднос она кладет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И сама к столу несет.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Ой, блины, блины, блины,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мои! (2 раза)</w:t>
      </w:r>
    </w:p>
    <w:p w:rsidR="00445ADD" w:rsidRPr="00C571BB" w:rsidRDefault="00445ADD" w:rsidP="00445ADD">
      <w:pPr>
        <w:spacing w:after="0" w:line="240" w:lineRule="auto"/>
        <w:rPr>
          <w:sz w:val="28"/>
          <w:szCs w:val="28"/>
        </w:rPr>
      </w:pPr>
    </w:p>
    <w:p w:rsidR="0046713C" w:rsidRPr="00445ADD" w:rsidRDefault="00445ADD" w:rsidP="00445ADD">
      <w:pPr>
        <w:pStyle w:val="a5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713C" w:rsidRPr="00445ADD">
        <w:rPr>
          <w:rFonts w:ascii="Times New Roman" w:hAnsi="Times New Roman" w:cs="Times New Roman"/>
          <w:sz w:val="28"/>
          <w:szCs w:val="28"/>
        </w:rPr>
        <w:t>Гости, будьте же здоровы,</w:t>
      </w:r>
    </w:p>
    <w:p w:rsidR="00A1795F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от блины мои готовы.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Ой, блины, блины, блины,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мои! (2 раза)</w:t>
      </w:r>
    </w:p>
    <w:p w:rsidR="00445ADD" w:rsidRPr="00C571BB" w:rsidRDefault="00445ADD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3C" w:rsidRPr="00445ADD" w:rsidRDefault="00445ADD" w:rsidP="00445A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713C" w:rsidRPr="00445ADD">
        <w:rPr>
          <w:rFonts w:ascii="Times New Roman" w:hAnsi="Times New Roman" w:cs="Times New Roman"/>
          <w:sz w:val="28"/>
          <w:szCs w:val="28"/>
        </w:rPr>
        <w:t>Мы давно блинов не ели,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захотели.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Ой, блины, блины, блины,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мои! (2 раза)</w:t>
      </w:r>
    </w:p>
    <w:p w:rsidR="0046713C" w:rsidRPr="00A1795F" w:rsidRDefault="0046713C" w:rsidP="0046713C">
      <w:pPr>
        <w:rPr>
          <w:b/>
        </w:rPr>
      </w:pP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Маруся</w:t>
      </w:r>
      <w:r w:rsidRPr="00C571BB">
        <w:rPr>
          <w:rFonts w:ascii="Times New Roman" w:hAnsi="Times New Roman" w:cs="Times New Roman"/>
          <w:sz w:val="28"/>
          <w:szCs w:val="28"/>
        </w:rPr>
        <w:t>: (всматривается в Ваньку)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от вопрос меня тревожит,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На кого наш блин похожий?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Очень знакомое личико!</w:t>
      </w:r>
    </w:p>
    <w:p w:rsidR="00445ADD" w:rsidRPr="00C571BB" w:rsidRDefault="00445ADD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F922A5">
        <w:rPr>
          <w:rFonts w:ascii="Times New Roman" w:hAnsi="Times New Roman" w:cs="Times New Roman"/>
          <w:b/>
          <w:sz w:val="28"/>
          <w:szCs w:val="28"/>
        </w:rPr>
        <w:t>Ванька</w:t>
      </w:r>
      <w:r w:rsidRPr="00C571BB">
        <w:rPr>
          <w:rFonts w:ascii="Times New Roman" w:hAnsi="Times New Roman" w:cs="Times New Roman"/>
          <w:sz w:val="28"/>
          <w:szCs w:val="28"/>
        </w:rPr>
        <w:t>: Мое личико похоже на блинчик!</w:t>
      </w:r>
    </w:p>
    <w:p w:rsidR="0046713C" w:rsidRPr="00C571BB" w:rsidRDefault="0046713C" w:rsidP="0046713C">
      <w:pPr>
        <w:rPr>
          <w:sz w:val="28"/>
          <w:szCs w:val="28"/>
        </w:rPr>
      </w:pPr>
      <w:r w:rsidRPr="00F922A5">
        <w:rPr>
          <w:rFonts w:ascii="Times New Roman" w:hAnsi="Times New Roman" w:cs="Times New Roman"/>
          <w:b/>
          <w:sz w:val="28"/>
          <w:szCs w:val="28"/>
        </w:rPr>
        <w:t>Маруся</w:t>
      </w:r>
      <w:r w:rsidRPr="00C571BB">
        <w:rPr>
          <w:rFonts w:ascii="Times New Roman" w:hAnsi="Times New Roman" w:cs="Times New Roman"/>
          <w:sz w:val="28"/>
          <w:szCs w:val="28"/>
        </w:rPr>
        <w:t>: А еще на кого?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F922A5">
        <w:rPr>
          <w:rFonts w:ascii="Times New Roman" w:hAnsi="Times New Roman" w:cs="Times New Roman"/>
          <w:b/>
          <w:sz w:val="28"/>
          <w:szCs w:val="28"/>
        </w:rPr>
        <w:t>Ваньк</w:t>
      </w:r>
      <w:r w:rsidRPr="00C571BB">
        <w:rPr>
          <w:rFonts w:ascii="Times New Roman" w:hAnsi="Times New Roman" w:cs="Times New Roman"/>
          <w:sz w:val="28"/>
          <w:szCs w:val="28"/>
        </w:rPr>
        <w:t>а: Я на дедушку похожий?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F922A5">
        <w:rPr>
          <w:rFonts w:ascii="Times New Roman" w:hAnsi="Times New Roman" w:cs="Times New Roman"/>
          <w:b/>
          <w:sz w:val="28"/>
          <w:szCs w:val="28"/>
        </w:rPr>
        <w:t>Ванька</w:t>
      </w:r>
      <w:r w:rsidRPr="00C571BB">
        <w:rPr>
          <w:rFonts w:ascii="Times New Roman" w:hAnsi="Times New Roman" w:cs="Times New Roman"/>
          <w:sz w:val="28"/>
          <w:szCs w:val="28"/>
        </w:rPr>
        <w:t>: Я на бабушку похожий?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F922A5">
        <w:rPr>
          <w:rFonts w:ascii="Times New Roman" w:hAnsi="Times New Roman" w:cs="Times New Roman"/>
          <w:b/>
          <w:sz w:val="28"/>
          <w:szCs w:val="28"/>
        </w:rPr>
        <w:t>Ванька</w:t>
      </w:r>
      <w:r w:rsidRPr="00C571BB">
        <w:rPr>
          <w:rFonts w:ascii="Times New Roman" w:hAnsi="Times New Roman" w:cs="Times New Roman"/>
          <w:sz w:val="28"/>
          <w:szCs w:val="28"/>
        </w:rPr>
        <w:t>: Я – красивый и пригожий?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2A5">
        <w:rPr>
          <w:rFonts w:ascii="Times New Roman" w:hAnsi="Times New Roman" w:cs="Times New Roman"/>
          <w:b/>
          <w:sz w:val="28"/>
          <w:szCs w:val="28"/>
        </w:rPr>
        <w:t>Маруся</w:t>
      </w:r>
      <w:r w:rsidRPr="00C571BB">
        <w:rPr>
          <w:rFonts w:ascii="Times New Roman" w:hAnsi="Times New Roman" w:cs="Times New Roman"/>
          <w:sz w:val="28"/>
          <w:szCs w:val="28"/>
        </w:rPr>
        <w:t>: Да, красив ты и пригож,</w:t>
      </w:r>
    </w:p>
    <w:p w:rsidR="0046713C" w:rsidRPr="00C571BB" w:rsidRDefault="0046713C" w:rsidP="0046713C">
      <w:pPr>
        <w:rPr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Ты на солнышко похож!</w:t>
      </w:r>
    </w:p>
    <w:p w:rsidR="0046713C" w:rsidRPr="00DC2AB8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AB8">
        <w:rPr>
          <w:rFonts w:ascii="Times New Roman" w:hAnsi="Times New Roman" w:cs="Times New Roman"/>
          <w:b/>
          <w:sz w:val="28"/>
          <w:szCs w:val="28"/>
        </w:rPr>
        <w:t>Ванька</w:t>
      </w:r>
      <w:r w:rsidRPr="00DC2AB8">
        <w:rPr>
          <w:rFonts w:ascii="Times New Roman" w:hAnsi="Times New Roman" w:cs="Times New Roman"/>
          <w:sz w:val="28"/>
          <w:szCs w:val="28"/>
        </w:rPr>
        <w:t>: Я на солнышко похожий,</w:t>
      </w:r>
    </w:p>
    <w:p w:rsidR="0046713C" w:rsidRPr="00DC2AB8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AB8">
        <w:rPr>
          <w:rFonts w:ascii="Times New Roman" w:hAnsi="Times New Roman" w:cs="Times New Roman"/>
          <w:sz w:val="28"/>
          <w:szCs w:val="28"/>
        </w:rPr>
        <w:t>Пойду в гости к солнцу я,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AB8">
        <w:rPr>
          <w:rFonts w:ascii="Times New Roman" w:hAnsi="Times New Roman" w:cs="Times New Roman"/>
          <w:sz w:val="28"/>
          <w:szCs w:val="28"/>
        </w:rPr>
        <w:t>Вас с собой возьму, друзья!</w:t>
      </w:r>
    </w:p>
    <w:p w:rsidR="00445ADD" w:rsidRPr="00DC2AB8" w:rsidRDefault="00445ADD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3C" w:rsidRPr="00DC2AB8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Маруся:</w:t>
      </w:r>
      <w:r w:rsidRPr="00DC2AB8">
        <w:rPr>
          <w:rFonts w:ascii="Times New Roman" w:hAnsi="Times New Roman" w:cs="Times New Roman"/>
          <w:sz w:val="28"/>
          <w:szCs w:val="28"/>
        </w:rPr>
        <w:t xml:space="preserve"> Надо к солнышку сходить,</w:t>
      </w:r>
    </w:p>
    <w:p w:rsidR="0046713C" w:rsidRDefault="0046713C" w:rsidP="00445ADD">
      <w:pPr>
        <w:spacing w:after="0" w:line="240" w:lineRule="auto"/>
      </w:pPr>
      <w:r w:rsidRPr="00DC2AB8">
        <w:rPr>
          <w:rFonts w:ascii="Times New Roman" w:hAnsi="Times New Roman" w:cs="Times New Roman"/>
          <w:sz w:val="28"/>
          <w:szCs w:val="28"/>
        </w:rPr>
        <w:t>Надо солнце разбудить,</w:t>
      </w:r>
    </w:p>
    <w:p w:rsidR="0046713C" w:rsidRPr="00EF3E44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lastRenderedPageBreak/>
        <w:t>Чтоб скорей пришла весна,</w:t>
      </w:r>
    </w:p>
    <w:p w:rsidR="0046713C" w:rsidRPr="00EF3E44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Пробудилась ото сна.</w:t>
      </w:r>
    </w:p>
    <w:p w:rsidR="0046713C" w:rsidRPr="00EF3E44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EF3E44">
        <w:rPr>
          <w:rFonts w:ascii="Times New Roman" w:hAnsi="Times New Roman" w:cs="Times New Roman"/>
          <w:sz w:val="28"/>
          <w:szCs w:val="28"/>
        </w:rPr>
        <w:t>(Маруся показывает детям солнышко обратной стороной)</w:t>
      </w:r>
    </w:p>
    <w:p w:rsidR="0046713C" w:rsidRPr="00EF3E44" w:rsidRDefault="0046713C" w:rsidP="00445ADD">
      <w:pPr>
        <w:spacing w:after="0" w:line="240" w:lineRule="auto"/>
        <w:rPr>
          <w:sz w:val="28"/>
          <w:szCs w:val="28"/>
        </w:rPr>
      </w:pPr>
      <w:r w:rsidRPr="00445ADD">
        <w:rPr>
          <w:rFonts w:ascii="Times New Roman" w:hAnsi="Times New Roman" w:cs="Times New Roman"/>
          <w:b/>
          <w:sz w:val="28"/>
          <w:szCs w:val="28"/>
        </w:rPr>
        <w:t>Ванька</w:t>
      </w:r>
      <w:r w:rsidRPr="00EF3E44">
        <w:rPr>
          <w:rFonts w:ascii="Times New Roman" w:hAnsi="Times New Roman" w:cs="Times New Roman"/>
          <w:sz w:val="28"/>
          <w:szCs w:val="28"/>
        </w:rPr>
        <w:t>: Ребята, посмотрите, солнышко спит,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Надо нам его разбудить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(Дети читают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 xml:space="preserve"> о Солнце)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1. Ну – ка, Солнце, просыпайся,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 чисто небо выбирайся,</w:t>
      </w:r>
    </w:p>
    <w:p w:rsidR="0046713C" w:rsidRPr="00C571BB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Будешь по небу ходить,</w:t>
      </w:r>
    </w:p>
    <w:p w:rsidR="0046713C" w:rsidRDefault="0046713C" w:rsidP="00445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есни петь и всем светить</w:t>
      </w:r>
    </w:p>
    <w:p w:rsidR="00445ADD" w:rsidRPr="00C571BB" w:rsidRDefault="00445ADD" w:rsidP="00445ADD">
      <w:pPr>
        <w:spacing w:after="0" w:line="240" w:lineRule="auto"/>
        <w:rPr>
          <w:sz w:val="28"/>
          <w:szCs w:val="28"/>
        </w:rPr>
      </w:pP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2. Солнышко, покажись!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оскорей, не робей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Нас ребят обогрей!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ыгляни на бревнышко.</w:t>
      </w:r>
    </w:p>
    <w:p w:rsidR="0046713C" w:rsidRPr="00C571BB" w:rsidRDefault="0046713C" w:rsidP="00794F7E">
      <w:pPr>
        <w:spacing w:after="0" w:line="240" w:lineRule="auto"/>
        <w:rPr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С бревнышка на ветку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Дам тебе конфетку!</w:t>
      </w:r>
    </w:p>
    <w:p w:rsidR="0046713C" w:rsidRPr="00DC2AB8" w:rsidRDefault="0046713C" w:rsidP="0046713C">
      <w:pPr>
        <w:rPr>
          <w:rFonts w:ascii="Times New Roman" w:hAnsi="Times New Roman" w:cs="Times New Roman"/>
        </w:rPr>
      </w:pPr>
    </w:p>
    <w:p w:rsidR="0046713C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13C" w:rsidRPr="00C571BB">
        <w:rPr>
          <w:rFonts w:ascii="Times New Roman" w:hAnsi="Times New Roman" w:cs="Times New Roman"/>
          <w:sz w:val="28"/>
          <w:szCs w:val="28"/>
        </w:rPr>
        <w:t>. Солнышко, солнышко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ыгляни в окошечко —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Дам тебе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горошечка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>!</w:t>
      </w:r>
    </w:p>
    <w:p w:rsidR="0046713C" w:rsidRPr="00C571BB" w:rsidRDefault="0046713C" w:rsidP="00794F7E">
      <w:pPr>
        <w:spacing w:after="0" w:line="240" w:lineRule="auto"/>
        <w:rPr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ыйди из-за облачка.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огуляй весь денек.</w:t>
      </w:r>
    </w:p>
    <w:p w:rsidR="0046713C" w:rsidRPr="00DC2AB8" w:rsidRDefault="0046713C" w:rsidP="0046713C">
      <w:pPr>
        <w:rPr>
          <w:rFonts w:ascii="Times New Roman" w:hAnsi="Times New Roman" w:cs="Times New Roman"/>
          <w:sz w:val="24"/>
          <w:szCs w:val="24"/>
        </w:rPr>
      </w:pP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Ванька</w:t>
      </w:r>
      <w:r w:rsidRPr="00C571BB">
        <w:rPr>
          <w:rFonts w:ascii="Times New Roman" w:hAnsi="Times New Roman" w:cs="Times New Roman"/>
          <w:sz w:val="28"/>
          <w:szCs w:val="28"/>
        </w:rPr>
        <w:t>: Молчит, Солнышко, не улыбается, совсем загордилось!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Маруся</w:t>
      </w:r>
      <w:r w:rsidRPr="00C571BB">
        <w:rPr>
          <w:rFonts w:ascii="Times New Roman" w:hAnsi="Times New Roman" w:cs="Times New Roman"/>
          <w:sz w:val="28"/>
          <w:szCs w:val="28"/>
        </w:rPr>
        <w:t>: Тут что-то не так! Что-то с Солнышком случилось!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(Звучит музыка, выбегает Баба Яга)</w:t>
      </w:r>
    </w:p>
    <w:p w:rsidR="0046713C" w:rsidRPr="00C571BB" w:rsidRDefault="0046713C" w:rsidP="0046713C">
      <w:pPr>
        <w:rPr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Б. Я</w:t>
      </w:r>
      <w:r w:rsidRPr="00C571BB">
        <w:rPr>
          <w:rFonts w:ascii="Times New Roman" w:hAnsi="Times New Roman" w:cs="Times New Roman"/>
          <w:sz w:val="28"/>
          <w:szCs w:val="28"/>
        </w:rPr>
        <w:t>: Здравствуйте, ребятушки!</w:t>
      </w:r>
    </w:p>
    <w:p w:rsidR="0046713C" w:rsidRPr="00C571BB" w:rsidRDefault="0046713C" w:rsidP="0046713C">
      <w:pPr>
        <w:rPr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Что, не получается Солнышко разбудить</w:t>
      </w:r>
      <w:r w:rsidR="00B320CE">
        <w:rPr>
          <w:rFonts w:ascii="Times New Roman" w:hAnsi="Times New Roman" w:cs="Times New Roman"/>
          <w:sz w:val="28"/>
          <w:szCs w:val="28"/>
        </w:rPr>
        <w:t xml:space="preserve">, да Весну </w:t>
      </w:r>
      <w:r w:rsidRPr="00C571BB">
        <w:rPr>
          <w:rFonts w:ascii="Times New Roman" w:hAnsi="Times New Roman" w:cs="Times New Roman"/>
          <w:sz w:val="28"/>
          <w:szCs w:val="28"/>
        </w:rPr>
        <w:t>красну встретить? Это я постаралась. Мне и самой в моем дремучем лесу с солнышком хорошо живется!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Ванька</w:t>
      </w:r>
      <w:r w:rsidRPr="00C571BB">
        <w:rPr>
          <w:rFonts w:ascii="Times New Roman" w:hAnsi="Times New Roman" w:cs="Times New Roman"/>
          <w:sz w:val="28"/>
          <w:szCs w:val="28"/>
        </w:rPr>
        <w:t>: Ах, ты, Баба Яга, костяная нога, верни радость нашему солнышку.</w:t>
      </w:r>
    </w:p>
    <w:p w:rsidR="0046713C" w:rsidRPr="00C571BB" w:rsidRDefault="0046713C" w:rsidP="0046713C">
      <w:pPr>
        <w:rPr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Б. Я</w:t>
      </w:r>
      <w:r w:rsidRPr="00C571BB">
        <w:rPr>
          <w:rFonts w:ascii="Times New Roman" w:hAnsi="Times New Roman" w:cs="Times New Roman"/>
          <w:sz w:val="28"/>
          <w:szCs w:val="28"/>
        </w:rPr>
        <w:t>: Это я-то костяная нога? Ты что, совсем от жизни отстал! Вспомнил, когда это было-то</w:t>
      </w:r>
      <w:r w:rsidRPr="00C571BB">
        <w:rPr>
          <w:sz w:val="28"/>
          <w:szCs w:val="28"/>
        </w:rPr>
        <w:t>!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Я – Баба, современная Яга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lastRenderedPageBreak/>
        <w:t>Мне жизнь такая дорога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Никого не нужно есть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енсия большая есть.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Есть машина у меня,</w:t>
      </w:r>
    </w:p>
    <w:p w:rsidR="0046713C" w:rsidRPr="00C571BB" w:rsidRDefault="0046713C" w:rsidP="00794F7E">
      <w:pPr>
        <w:spacing w:after="0" w:line="240" w:lineRule="auto"/>
        <w:rPr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Так что ступа не нужна.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 триста лет я молодая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Не худая, не больная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И нога не костяная.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осмотрите на меня</w:t>
      </w:r>
    </w:p>
    <w:p w:rsidR="0046713C" w:rsidRPr="00F922A5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2A5">
        <w:rPr>
          <w:rFonts w:ascii="Times New Roman" w:hAnsi="Times New Roman" w:cs="Times New Roman"/>
          <w:sz w:val="28"/>
          <w:szCs w:val="28"/>
        </w:rPr>
        <w:t>Как мила и как умна!</w:t>
      </w:r>
    </w:p>
    <w:p w:rsidR="0046713C" w:rsidRPr="00C571BB" w:rsidRDefault="0046713C" w:rsidP="0046713C">
      <w:pPr>
        <w:rPr>
          <w:sz w:val="28"/>
          <w:szCs w:val="28"/>
        </w:rPr>
      </w:pP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Ванька</w:t>
      </w:r>
      <w:r w:rsidRPr="00C571BB">
        <w:rPr>
          <w:rFonts w:ascii="Times New Roman" w:hAnsi="Times New Roman" w:cs="Times New Roman"/>
          <w:sz w:val="28"/>
          <w:szCs w:val="28"/>
        </w:rPr>
        <w:t xml:space="preserve">: Ты прости меня,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>, это я не подумав, сказал. Ты очень даже симпатичная.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Б. Я: Вот то-то же. Ну, ладно, поиграете со</w:t>
      </w:r>
      <w:r w:rsidR="00D45D7D">
        <w:rPr>
          <w:rFonts w:ascii="Times New Roman" w:hAnsi="Times New Roman" w:cs="Times New Roman"/>
          <w:sz w:val="28"/>
          <w:szCs w:val="28"/>
        </w:rPr>
        <w:t xml:space="preserve"> мной, тогда и Солнышко ваше </w:t>
      </w:r>
      <w:proofErr w:type="spellStart"/>
      <w:r w:rsidR="00D45D7D">
        <w:rPr>
          <w:rFonts w:ascii="Times New Roman" w:hAnsi="Times New Roman" w:cs="Times New Roman"/>
          <w:sz w:val="28"/>
          <w:szCs w:val="28"/>
        </w:rPr>
        <w:t>рас</w:t>
      </w:r>
      <w:r w:rsidRPr="00C571BB">
        <w:rPr>
          <w:rFonts w:ascii="Times New Roman" w:hAnsi="Times New Roman" w:cs="Times New Roman"/>
          <w:sz w:val="28"/>
          <w:szCs w:val="28"/>
        </w:rPr>
        <w:t>колдуется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>.</w:t>
      </w:r>
    </w:p>
    <w:p w:rsidR="0046713C" w:rsidRPr="00C571BB" w:rsidRDefault="002A7516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1. «Береги ноги</w:t>
      </w:r>
      <w:r w:rsidR="0046713C" w:rsidRPr="00C571BB">
        <w:rPr>
          <w:rFonts w:ascii="Times New Roman" w:hAnsi="Times New Roman" w:cs="Times New Roman"/>
          <w:b/>
          <w:sz w:val="28"/>
          <w:szCs w:val="28"/>
        </w:rPr>
        <w:t>» (перепрыгивание через метлу).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Дети становятся в круг. Баба Яга крутит метлой по кругу и старается задеть детям ноги. Детям нужно перепрыгнуть через метлу. Те, кого задели метлой, выбывают из игры.</w:t>
      </w:r>
    </w:p>
    <w:p w:rsidR="0046713C" w:rsidRDefault="002A7516" w:rsidP="0046713C">
      <w:r w:rsidRPr="00C571BB">
        <w:rPr>
          <w:rFonts w:ascii="Times New Roman" w:hAnsi="Times New Roman" w:cs="Times New Roman"/>
          <w:b/>
          <w:sz w:val="28"/>
          <w:szCs w:val="28"/>
        </w:rPr>
        <w:t>2. «На метле, как на коне</w:t>
      </w:r>
      <w:r w:rsidR="0046713C" w:rsidRPr="00C571BB">
        <w:rPr>
          <w:rFonts w:ascii="Times New Roman" w:hAnsi="Times New Roman" w:cs="Times New Roman"/>
          <w:b/>
          <w:sz w:val="28"/>
          <w:szCs w:val="28"/>
        </w:rPr>
        <w:t>» — эстафета, бег на метёлках между конусами.</w:t>
      </w:r>
    </w:p>
    <w:p w:rsidR="0046713C" w:rsidRPr="00DC2AB8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DC2AB8">
        <w:rPr>
          <w:rFonts w:ascii="Times New Roman" w:hAnsi="Times New Roman" w:cs="Times New Roman"/>
          <w:sz w:val="28"/>
          <w:szCs w:val="28"/>
        </w:rPr>
        <w:t xml:space="preserve">Ведущая проводит </w:t>
      </w:r>
      <w:r w:rsidRPr="002E455A">
        <w:rPr>
          <w:rFonts w:ascii="Times New Roman" w:hAnsi="Times New Roman" w:cs="Times New Roman"/>
          <w:b/>
          <w:sz w:val="28"/>
          <w:szCs w:val="28"/>
        </w:rPr>
        <w:t>конкурс:</w:t>
      </w:r>
    </w:p>
    <w:p w:rsidR="0046713C" w:rsidRPr="002E455A" w:rsidRDefault="0046713C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2E455A">
        <w:rPr>
          <w:rFonts w:ascii="Times New Roman" w:hAnsi="Times New Roman" w:cs="Times New Roman"/>
          <w:b/>
          <w:sz w:val="28"/>
          <w:szCs w:val="28"/>
        </w:rPr>
        <w:t>«Подари платочек симпатии» (для мальчиков)</w:t>
      </w:r>
    </w:p>
    <w:p w:rsidR="0046713C" w:rsidRPr="00DC2AB8" w:rsidRDefault="00B320CE" w:rsidP="00467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713C" w:rsidRPr="00DC2AB8">
        <w:rPr>
          <w:rFonts w:ascii="Times New Roman" w:hAnsi="Times New Roman" w:cs="Times New Roman"/>
          <w:sz w:val="28"/>
          <w:szCs w:val="28"/>
        </w:rPr>
        <w:t>станавливаются воротца с наклонной перекладиной, на которой на тонких нитках подвешены цветные носовые платочки, на разной высоте. Участникам соревнований необходимо разбежаться, подпрыгнуть и сорвать один из платочков, а затем назвать имя девочки и подарить ей свой сорванный платочек.</w:t>
      </w:r>
    </w:p>
    <w:p w:rsidR="0046713C" w:rsidRPr="00794F7E" w:rsidRDefault="0046713C" w:rsidP="0046713C">
      <w:pPr>
        <w:rPr>
          <w:u w:val="single"/>
        </w:rPr>
      </w:pPr>
      <w:r w:rsidRPr="00794F7E">
        <w:rPr>
          <w:rFonts w:ascii="Times New Roman" w:hAnsi="Times New Roman" w:cs="Times New Roman"/>
          <w:sz w:val="28"/>
          <w:szCs w:val="28"/>
          <w:u w:val="single"/>
        </w:rPr>
        <w:t>Один из мальчиков дарит платочек Бабе Яге.</w:t>
      </w:r>
    </w:p>
    <w:p w:rsidR="0046713C" w:rsidRDefault="0046713C" w:rsidP="0046713C">
      <w:r w:rsidRPr="00DC2AB8">
        <w:rPr>
          <w:rFonts w:ascii="Times New Roman" w:hAnsi="Times New Roman" w:cs="Times New Roman"/>
          <w:sz w:val="28"/>
          <w:szCs w:val="28"/>
        </w:rPr>
        <w:t>Баба Яга радуется и разворачивает солнышко лицевой стороной.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2A5">
        <w:rPr>
          <w:rFonts w:ascii="Times New Roman" w:hAnsi="Times New Roman" w:cs="Times New Roman"/>
          <w:b/>
          <w:sz w:val="28"/>
          <w:szCs w:val="28"/>
        </w:rPr>
        <w:t>Ванька</w:t>
      </w:r>
      <w:r w:rsidRPr="00C571BB">
        <w:rPr>
          <w:rFonts w:ascii="Times New Roman" w:hAnsi="Times New Roman" w:cs="Times New Roman"/>
          <w:sz w:val="28"/>
          <w:szCs w:val="28"/>
        </w:rPr>
        <w:t>: Вот и стало светлее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от и стало теплее.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Скоро птицы прилетят,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И комары запищат.</w:t>
      </w: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Ты возьми ключи,</w:t>
      </w:r>
    </w:p>
    <w:p w:rsidR="0046713C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Запри Зиму, отопри Лето!</w:t>
      </w:r>
    </w:p>
    <w:p w:rsidR="00794F7E" w:rsidRPr="00C571BB" w:rsidRDefault="00794F7E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3C" w:rsidRPr="00C571BB" w:rsidRDefault="0046713C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Маруся</w:t>
      </w:r>
      <w:r w:rsidRPr="00C571BB">
        <w:rPr>
          <w:rFonts w:ascii="Times New Roman" w:hAnsi="Times New Roman" w:cs="Times New Roman"/>
          <w:sz w:val="28"/>
          <w:szCs w:val="28"/>
        </w:rPr>
        <w:t>: Пора уходить Зиме холодной,</w:t>
      </w:r>
    </w:p>
    <w:p w:rsidR="0046713C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ора и с Масленицей, нашей гостьюшкой попрощаться.</w:t>
      </w:r>
    </w:p>
    <w:p w:rsidR="00F922A5" w:rsidRPr="00C571BB" w:rsidRDefault="00F922A5" w:rsidP="00F922A5">
      <w:pPr>
        <w:rPr>
          <w:rFonts w:ascii="Times New Roman" w:hAnsi="Times New Roman" w:cs="Times New Roman"/>
          <w:b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рощай, Масленица-вертушка,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Настает великий пост.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На деревне всё </w:t>
      </w:r>
      <w:proofErr w:type="spellStart"/>
      <w:r w:rsidRPr="00C571BB">
        <w:rPr>
          <w:rFonts w:ascii="Times New Roman" w:hAnsi="Times New Roman" w:cs="Times New Roman"/>
          <w:sz w:val="28"/>
          <w:szCs w:val="28"/>
        </w:rPr>
        <w:t>приели</w:t>
      </w:r>
      <w:proofErr w:type="spellEnd"/>
      <w:r w:rsidRPr="00C571BB">
        <w:rPr>
          <w:rFonts w:ascii="Times New Roman" w:hAnsi="Times New Roman" w:cs="Times New Roman"/>
          <w:sz w:val="28"/>
          <w:szCs w:val="28"/>
        </w:rPr>
        <w:t>,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 xml:space="preserve">Подают селедки хвост!     </w:t>
      </w:r>
    </w:p>
    <w:p w:rsidR="00F922A5" w:rsidRPr="00A8725D" w:rsidRDefault="00F922A5" w:rsidP="00F922A5">
      <w:pPr>
        <w:rPr>
          <w:rFonts w:ascii="Times New Roman" w:hAnsi="Times New Roman" w:cs="Times New Roman"/>
          <w:sz w:val="24"/>
          <w:szCs w:val="24"/>
        </w:rPr>
      </w:pPr>
    </w:p>
    <w:p w:rsidR="00F922A5" w:rsidRPr="00C571BB" w:rsidRDefault="00F922A5" w:rsidP="00F922A5">
      <w:pPr>
        <w:rPr>
          <w:rFonts w:ascii="Times New Roman" w:hAnsi="Times New Roman" w:cs="Times New Roman"/>
          <w:b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Сидит кошка на окошке,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Вышивает себе хвост.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71BB">
        <w:rPr>
          <w:rFonts w:ascii="Times New Roman" w:hAnsi="Times New Roman" w:cs="Times New Roman"/>
          <w:sz w:val="28"/>
          <w:szCs w:val="28"/>
        </w:rPr>
        <w:t>Широка  Масленица</w:t>
      </w:r>
      <w:proofErr w:type="gramEnd"/>
      <w:r w:rsidRPr="00C571BB">
        <w:rPr>
          <w:rFonts w:ascii="Times New Roman" w:hAnsi="Times New Roman" w:cs="Times New Roman"/>
          <w:sz w:val="28"/>
          <w:szCs w:val="28"/>
        </w:rPr>
        <w:t xml:space="preserve"> проходит.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Настает великий пост.</w:t>
      </w:r>
    </w:p>
    <w:p w:rsidR="00F922A5" w:rsidRPr="00C571BB" w:rsidRDefault="00F922A5" w:rsidP="00F922A5">
      <w:pPr>
        <w:rPr>
          <w:rFonts w:ascii="Times New Roman" w:hAnsi="Times New Roman" w:cs="Times New Roman"/>
          <w:sz w:val="28"/>
          <w:szCs w:val="28"/>
        </w:rPr>
      </w:pP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рощай, Масленица – плутовка,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огостила ты у нас недолго,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огостила всего семь деньков,</w:t>
      </w:r>
    </w:p>
    <w:p w:rsidR="00F922A5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А мы думали, погостишь семь годков!</w:t>
      </w:r>
    </w:p>
    <w:p w:rsidR="00063095" w:rsidRDefault="00063095" w:rsidP="00063095">
      <w:pPr>
        <w:rPr>
          <w:rFonts w:ascii="Times New Roman" w:hAnsi="Times New Roman" w:cs="Times New Roman"/>
          <w:sz w:val="28"/>
          <w:szCs w:val="28"/>
        </w:rPr>
      </w:pPr>
    </w:p>
    <w:p w:rsidR="00063095" w:rsidRDefault="00063095" w:rsidP="0006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ты прощай, наша Масленица»  </w:t>
      </w:r>
      <w:r>
        <w:rPr>
          <w:rFonts w:ascii="Times New Roman" w:hAnsi="Times New Roman" w:cs="Times New Roman"/>
          <w:sz w:val="28"/>
          <w:szCs w:val="28"/>
        </w:rPr>
        <w:t>(Д/в12/94 стр.117)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ы прощай, прощай,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сленица.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щай, прощай</w:t>
      </w:r>
    </w:p>
    <w:p w:rsidR="00445CB1" w:rsidRDefault="00445CB1" w:rsidP="00445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ирокая.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ы не в среду пришла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 пятницу,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шла в воскресенье,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ье.</w:t>
      </w:r>
    </w:p>
    <w:p w:rsidR="00BB374E" w:rsidRDefault="00BB374E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ы пришла с добром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ыром, маслом и яйцом,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блинами, с пирогами,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 оладьями.</w:t>
      </w:r>
    </w:p>
    <w:p w:rsidR="00BB374E" w:rsidRDefault="00BB374E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ины масленые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ьги мазаные,</w:t>
      </w:r>
    </w:p>
    <w:p w:rsidR="00445CB1" w:rsidRDefault="00445CB1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таемся с горы</w:t>
      </w:r>
    </w:p>
    <w:p w:rsidR="00BB374E" w:rsidRPr="00F922A5" w:rsidRDefault="00BB374E" w:rsidP="00BB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ри и до зари.</w:t>
      </w:r>
    </w:p>
    <w:p w:rsidR="00063095" w:rsidRPr="00C571BB" w:rsidRDefault="00063095" w:rsidP="00BB37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2A5" w:rsidRPr="00C571BB" w:rsidRDefault="00F922A5" w:rsidP="00F922A5">
      <w:pPr>
        <w:rPr>
          <w:rFonts w:ascii="Times New Roman" w:hAnsi="Times New Roman" w:cs="Times New Roman"/>
          <w:b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Дети (хором):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Масленица, прощай!</w:t>
      </w:r>
    </w:p>
    <w:p w:rsidR="00F922A5" w:rsidRPr="00C571BB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А на тот год опять приезжай!</w:t>
      </w:r>
    </w:p>
    <w:p w:rsidR="00F922A5" w:rsidRDefault="00F922A5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sz w:val="28"/>
          <w:szCs w:val="28"/>
        </w:rPr>
        <w:t>Прощай, Масленица, прощай, Широкая!</w:t>
      </w:r>
    </w:p>
    <w:p w:rsidR="00794F7E" w:rsidRPr="00C571BB" w:rsidRDefault="00794F7E" w:rsidP="0079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2A5" w:rsidRPr="00794F7E" w:rsidRDefault="00F922A5" w:rsidP="00F922A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4F7E">
        <w:rPr>
          <w:rFonts w:ascii="Times New Roman" w:hAnsi="Times New Roman" w:cs="Times New Roman"/>
          <w:sz w:val="28"/>
          <w:szCs w:val="28"/>
          <w:u w:val="single"/>
        </w:rPr>
        <w:t>Масленица уходит.</w:t>
      </w:r>
    </w:p>
    <w:p w:rsidR="0046713C" w:rsidRPr="00C571BB" w:rsidRDefault="0046713C" w:rsidP="0046713C">
      <w:pPr>
        <w:rPr>
          <w:rFonts w:ascii="Times New Roman" w:hAnsi="Times New Roman" w:cs="Times New Roman"/>
          <w:sz w:val="28"/>
          <w:szCs w:val="28"/>
        </w:rPr>
      </w:pPr>
      <w:r w:rsidRPr="00C571B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571BB">
        <w:rPr>
          <w:rFonts w:ascii="Times New Roman" w:hAnsi="Times New Roman" w:cs="Times New Roman"/>
          <w:sz w:val="28"/>
          <w:szCs w:val="28"/>
        </w:rPr>
        <w:t xml:space="preserve">: Ребята, от Масленицы у нас в руках зажглись </w:t>
      </w:r>
      <w:proofErr w:type="gramStart"/>
      <w:r w:rsidRPr="00C571BB">
        <w:rPr>
          <w:rFonts w:ascii="Times New Roman" w:hAnsi="Times New Roman" w:cs="Times New Roman"/>
          <w:sz w:val="28"/>
          <w:szCs w:val="28"/>
        </w:rPr>
        <w:t>солнышки</w:t>
      </w:r>
      <w:proofErr w:type="gramEnd"/>
      <w:r w:rsidRPr="00C571BB">
        <w:rPr>
          <w:rFonts w:ascii="Times New Roman" w:hAnsi="Times New Roman" w:cs="Times New Roman"/>
          <w:sz w:val="28"/>
          <w:szCs w:val="28"/>
        </w:rPr>
        <w:t xml:space="preserve"> и они напоминают нам о последнем дне масленичной </w:t>
      </w:r>
      <w:r w:rsidR="00DE145D">
        <w:rPr>
          <w:rFonts w:ascii="Times New Roman" w:hAnsi="Times New Roman" w:cs="Times New Roman"/>
          <w:sz w:val="28"/>
          <w:szCs w:val="28"/>
        </w:rPr>
        <w:t>недели, который называют «Проще</w:t>
      </w:r>
      <w:r w:rsidRPr="00C571BB">
        <w:rPr>
          <w:rFonts w:ascii="Times New Roman" w:hAnsi="Times New Roman" w:cs="Times New Roman"/>
          <w:sz w:val="28"/>
          <w:szCs w:val="28"/>
        </w:rPr>
        <w:t>ным воскресеньем».</w:t>
      </w:r>
    </w:p>
    <w:p w:rsidR="00A8725D" w:rsidRPr="00A8725D" w:rsidRDefault="0046713C" w:rsidP="00A8725D">
      <w:pPr>
        <w:rPr>
          <w:rFonts w:ascii="Times New Roman" w:hAnsi="Times New Roman" w:cs="Times New Roman"/>
          <w:sz w:val="24"/>
          <w:szCs w:val="24"/>
        </w:rPr>
      </w:pPr>
      <w:r w:rsidRPr="00C571BB">
        <w:rPr>
          <w:rFonts w:ascii="Times New Roman" w:hAnsi="Times New Roman" w:cs="Times New Roman"/>
          <w:sz w:val="28"/>
          <w:szCs w:val="28"/>
        </w:rPr>
        <w:t>Люди просят друг у друга прощение за нанесенные обиды. Это очень хороший древний обычай. Не стоит о нем забывать. Давайте и мы поклонимся друг другу и обнимемся в знак прощения наших взаимных обид.</w:t>
      </w:r>
    </w:p>
    <w:p w:rsidR="00063095" w:rsidRDefault="00063095" w:rsidP="0046713C">
      <w:pPr>
        <w:rPr>
          <w:rFonts w:ascii="Times New Roman" w:hAnsi="Times New Roman" w:cs="Times New Roman"/>
          <w:b/>
          <w:sz w:val="28"/>
          <w:szCs w:val="28"/>
        </w:rPr>
      </w:pPr>
      <w:r w:rsidRPr="0006309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63095" w:rsidRDefault="00063095" w:rsidP="0046713C">
      <w:pPr>
        <w:rPr>
          <w:rFonts w:ascii="Times New Roman" w:hAnsi="Times New Roman" w:cs="Times New Roman"/>
          <w:sz w:val="28"/>
          <w:szCs w:val="28"/>
        </w:rPr>
      </w:pPr>
      <w:r w:rsidRPr="00063095">
        <w:rPr>
          <w:rFonts w:ascii="Times New Roman" w:hAnsi="Times New Roman" w:cs="Times New Roman"/>
          <w:sz w:val="28"/>
          <w:szCs w:val="28"/>
        </w:rPr>
        <w:t>Приглашаем на блины</w:t>
      </w:r>
    </w:p>
    <w:p w:rsidR="00063095" w:rsidRPr="00063095" w:rsidRDefault="00063095" w:rsidP="00467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на славу, а ребятам на забаву.</w:t>
      </w:r>
    </w:p>
    <w:p w:rsidR="0046713C" w:rsidRPr="00DC2AB8" w:rsidRDefault="0046713C" w:rsidP="0046713C">
      <w:pPr>
        <w:rPr>
          <w:rFonts w:ascii="Times New Roman" w:hAnsi="Times New Roman" w:cs="Times New Roman"/>
          <w:sz w:val="24"/>
          <w:szCs w:val="24"/>
        </w:rPr>
      </w:pPr>
    </w:p>
    <w:p w:rsidR="0046713C" w:rsidRDefault="0046713C" w:rsidP="0046713C"/>
    <w:p w:rsidR="0046713C" w:rsidRPr="00DC2AB8" w:rsidRDefault="0046713C" w:rsidP="00F922A5">
      <w:pPr>
        <w:rPr>
          <w:rFonts w:ascii="Times New Roman" w:hAnsi="Times New Roman" w:cs="Times New Roman"/>
          <w:sz w:val="24"/>
          <w:szCs w:val="24"/>
        </w:rPr>
      </w:pPr>
    </w:p>
    <w:p w:rsidR="0046713C" w:rsidRDefault="0046713C" w:rsidP="0046713C"/>
    <w:p w:rsidR="002A05CB" w:rsidRDefault="002A05CB" w:rsidP="0046713C"/>
    <w:sectPr w:rsidR="002A05CB" w:rsidSect="00770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B54"/>
    <w:multiLevelType w:val="hybridMultilevel"/>
    <w:tmpl w:val="A4C4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B4897"/>
    <w:multiLevelType w:val="hybridMultilevel"/>
    <w:tmpl w:val="C08E7E26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B5ACA"/>
    <w:multiLevelType w:val="hybridMultilevel"/>
    <w:tmpl w:val="BD46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3AB"/>
    <w:rsid w:val="00063095"/>
    <w:rsid w:val="00067587"/>
    <w:rsid w:val="000D2B7B"/>
    <w:rsid w:val="00201A09"/>
    <w:rsid w:val="00282A83"/>
    <w:rsid w:val="002A05CB"/>
    <w:rsid w:val="002A7516"/>
    <w:rsid w:val="002E455A"/>
    <w:rsid w:val="003B0655"/>
    <w:rsid w:val="00414312"/>
    <w:rsid w:val="00445ADD"/>
    <w:rsid w:val="00445CB1"/>
    <w:rsid w:val="0046713C"/>
    <w:rsid w:val="00494327"/>
    <w:rsid w:val="004B33AB"/>
    <w:rsid w:val="005D2418"/>
    <w:rsid w:val="005D2642"/>
    <w:rsid w:val="006E17D9"/>
    <w:rsid w:val="00770DC2"/>
    <w:rsid w:val="00794F7E"/>
    <w:rsid w:val="007A2B9A"/>
    <w:rsid w:val="00804008"/>
    <w:rsid w:val="00872DD3"/>
    <w:rsid w:val="008D0B26"/>
    <w:rsid w:val="008F29FD"/>
    <w:rsid w:val="009675ED"/>
    <w:rsid w:val="0097688F"/>
    <w:rsid w:val="009D2F31"/>
    <w:rsid w:val="00A06A45"/>
    <w:rsid w:val="00A1795F"/>
    <w:rsid w:val="00A61C29"/>
    <w:rsid w:val="00A63AA8"/>
    <w:rsid w:val="00A8725D"/>
    <w:rsid w:val="00AC0A00"/>
    <w:rsid w:val="00B320CE"/>
    <w:rsid w:val="00BB374E"/>
    <w:rsid w:val="00C571BB"/>
    <w:rsid w:val="00D45D7D"/>
    <w:rsid w:val="00D5426F"/>
    <w:rsid w:val="00DA097F"/>
    <w:rsid w:val="00DC2AB8"/>
    <w:rsid w:val="00DE145D"/>
    <w:rsid w:val="00DE6F19"/>
    <w:rsid w:val="00E05976"/>
    <w:rsid w:val="00E65DE4"/>
    <w:rsid w:val="00EF3E44"/>
    <w:rsid w:val="00F619A2"/>
    <w:rsid w:val="00F922A5"/>
    <w:rsid w:val="00FA5E6A"/>
    <w:rsid w:val="00FC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4AED"/>
  <w15:docId w15:val="{1FA32099-7555-413A-B263-001FD29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3BB3-8CA8-4079-805E-F74C8629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SSOLN11</cp:lastModifiedBy>
  <cp:revision>25</cp:revision>
  <cp:lastPrinted>2019-02-19T20:23:00Z</cp:lastPrinted>
  <dcterms:created xsi:type="dcterms:W3CDTF">2019-01-27T18:23:00Z</dcterms:created>
  <dcterms:modified xsi:type="dcterms:W3CDTF">2024-05-13T07:50:00Z</dcterms:modified>
</cp:coreProperties>
</file>